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29" w:rsidRPr="00CB78AF" w:rsidRDefault="00D15529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D370A8" w:rsidRDefault="00D370A8" w:rsidP="001D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529" w:rsidRDefault="00E76AE9" w:rsidP="001D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ная суббота - </w:t>
      </w:r>
      <w:r w:rsidR="00D15529" w:rsidRPr="00CB78AF">
        <w:rPr>
          <w:rFonts w:ascii="Times New Roman" w:hAnsi="Times New Roman"/>
          <w:sz w:val="24"/>
          <w:szCs w:val="24"/>
        </w:rPr>
        <w:t>30 ноября 2019 г</w:t>
      </w:r>
      <w:r w:rsidR="001D7039">
        <w:rPr>
          <w:rFonts w:ascii="Times New Roman" w:hAnsi="Times New Roman"/>
          <w:sz w:val="24"/>
          <w:szCs w:val="24"/>
        </w:rPr>
        <w:t>од</w:t>
      </w:r>
    </w:p>
    <w:p w:rsidR="00E76AE9" w:rsidRPr="00E76AE9" w:rsidRDefault="00E76AE9" w:rsidP="00E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1D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>: театр - один из трех музеев</w:t>
      </w:r>
    </w:p>
    <w:p w:rsidR="00D15529" w:rsidRPr="00904718" w:rsidRDefault="00D2168A" w:rsidP="001D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18">
        <w:rPr>
          <w:rFonts w:ascii="Times New Roman" w:hAnsi="Times New Roman"/>
          <w:sz w:val="24"/>
          <w:szCs w:val="24"/>
        </w:rPr>
        <w:t>1</w:t>
      </w:r>
      <w:r w:rsidR="00D15529" w:rsidRPr="00904718">
        <w:rPr>
          <w:rFonts w:ascii="Times New Roman" w:hAnsi="Times New Roman"/>
          <w:sz w:val="24"/>
          <w:szCs w:val="24"/>
        </w:rPr>
        <w:t>-4 классы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625"/>
        <w:gridCol w:w="5812"/>
        <w:gridCol w:w="1985"/>
        <w:gridCol w:w="1984"/>
      </w:tblGrid>
      <w:tr w:rsidR="00D15529" w:rsidRPr="00CB78AF" w:rsidTr="001D7039">
        <w:tc>
          <w:tcPr>
            <w:tcW w:w="3510" w:type="dxa"/>
            <w:vAlign w:val="center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25" w:type="dxa"/>
            <w:vAlign w:val="center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vAlign w:val="center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  <w:vAlign w:val="center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1D7039">
        <w:tc>
          <w:tcPr>
            <w:tcW w:w="3510" w:type="dxa"/>
          </w:tcPr>
          <w:p w:rsidR="00D2168A" w:rsidRPr="00CB78AF" w:rsidRDefault="00E76AE9" w:rsidP="001D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1D7039">
              <w:rPr>
                <w:rFonts w:ascii="Times New Roman" w:hAnsi="Times New Roman"/>
                <w:sz w:val="24"/>
                <w:szCs w:val="24"/>
              </w:rPr>
              <w:t xml:space="preserve">Ставропольский 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D2168A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 w:rsidR="001D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 w:rsidR="001D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25" w:type="dxa"/>
          </w:tcPr>
          <w:p w:rsidR="00D2168A" w:rsidRDefault="00D370A8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370A8" w:rsidRPr="00CB78AF" w:rsidRDefault="00D370A8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5812" w:type="dxa"/>
          </w:tcPr>
          <w:p w:rsidR="00D2168A" w:rsidRPr="00CB78AF" w:rsidRDefault="001D703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оказ спектак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«Переполох в тридевятом царстве»</w:t>
            </w:r>
          </w:p>
          <w:p w:rsidR="001D7039" w:rsidRDefault="00D2168A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за</w:t>
            </w:r>
            <w:r w:rsidR="001D7039">
              <w:rPr>
                <w:rFonts w:ascii="Times New Roman" w:hAnsi="Times New Roman"/>
                <w:sz w:val="24"/>
                <w:szCs w:val="24"/>
              </w:rPr>
              <w:t>кулисью</w:t>
            </w:r>
            <w:proofErr w:type="spellEnd"/>
            <w:r w:rsidR="001D7039">
              <w:rPr>
                <w:rFonts w:ascii="Times New Roman" w:hAnsi="Times New Roman"/>
                <w:sz w:val="24"/>
                <w:szCs w:val="24"/>
              </w:rPr>
              <w:t>, творческие лаборатории</w:t>
            </w:r>
          </w:p>
          <w:p w:rsidR="00D2168A" w:rsidRPr="00CB78AF" w:rsidRDefault="001D703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718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985" w:type="dxa"/>
          </w:tcPr>
          <w:p w:rsidR="00D2168A" w:rsidRPr="00CB78AF" w:rsidRDefault="001D703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CB78AF" w:rsidRDefault="00D2168A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CB78AF" w:rsidRDefault="00D2168A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1D7039">
        <w:tc>
          <w:tcPr>
            <w:tcW w:w="3510" w:type="dxa"/>
          </w:tcPr>
          <w:p w:rsidR="00D15529" w:rsidRPr="00CB78AF" w:rsidRDefault="001D7039" w:rsidP="001D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Музейно-выставочный комплекс «Моя страна. Моя история»</w:t>
            </w:r>
          </w:p>
        </w:tc>
        <w:tc>
          <w:tcPr>
            <w:tcW w:w="1625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8AF">
              <w:rPr>
                <w:rFonts w:ascii="Times New Roman" w:hAnsi="Times New Roman"/>
                <w:sz w:val="24"/>
                <w:szCs w:val="24"/>
              </w:rPr>
              <w:t>(экскурсия</w:t>
            </w:r>
            <w:proofErr w:type="gramEnd"/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0738B6" w:rsidRPr="00CB78AF" w:rsidRDefault="001D703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0738B6" w:rsidRPr="00CB78AF">
              <w:rPr>
                <w:rFonts w:ascii="Times New Roman" w:hAnsi="Times New Roman"/>
                <w:sz w:val="24"/>
                <w:szCs w:val="24"/>
              </w:rPr>
              <w:t>интерактивная экскурсия «В гостях у Мельпомены»</w:t>
            </w:r>
          </w:p>
          <w:p w:rsidR="000738B6" w:rsidRPr="00CB78AF" w:rsidRDefault="000738B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  <w:p w:rsidR="000738B6" w:rsidRPr="00CB78AF" w:rsidRDefault="000738B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лекция-визуализация «Театр – дом для всех искусств»</w:t>
            </w:r>
          </w:p>
          <w:p w:rsidR="00D15529" w:rsidRPr="00CB78AF" w:rsidRDefault="000738B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</w:tc>
        <w:tc>
          <w:tcPr>
            <w:tcW w:w="1985" w:type="dxa"/>
          </w:tcPr>
          <w:p w:rsidR="00D15529" w:rsidRPr="00CB78AF" w:rsidRDefault="001D703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1D7039">
        <w:tc>
          <w:tcPr>
            <w:tcW w:w="3510" w:type="dxa"/>
          </w:tcPr>
          <w:p w:rsidR="00D15529" w:rsidRPr="00CB78AF" w:rsidRDefault="00E76AE9" w:rsidP="001D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тавропольский краевой музей и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 w:rsidR="001D70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1D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1D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1866" w:rsidRPr="00CB78AF" w:rsidRDefault="00ED186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Культпоход «Классическое наследие» </w:t>
            </w:r>
          </w:p>
          <w:p w:rsidR="00D30476" w:rsidRPr="00CB78AF" w:rsidRDefault="00ED186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на примере классического русского и европейского искусства знакомство с видами  и жанра</w:t>
            </w:r>
            <w:r w:rsidR="00904718">
              <w:rPr>
                <w:rFonts w:ascii="Times New Roman" w:hAnsi="Times New Roman"/>
                <w:sz w:val="24"/>
                <w:szCs w:val="24"/>
              </w:rPr>
              <w:t>ми изобразительного искусства)»</w:t>
            </w:r>
          </w:p>
          <w:p w:rsidR="00D15529" w:rsidRPr="00CB78AF" w:rsidRDefault="00ED186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Направление: </w:t>
            </w:r>
            <w:r w:rsidR="00D30476" w:rsidRPr="00CB78AF">
              <w:rPr>
                <w:rFonts w:ascii="Times New Roman" w:hAnsi="Times New Roman"/>
                <w:sz w:val="24"/>
                <w:szCs w:val="24"/>
              </w:rPr>
              <w:t>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</w:tcPr>
          <w:p w:rsidR="00D15529" w:rsidRPr="00904718" w:rsidRDefault="001D703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904718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904718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904718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1D7039">
        <w:trPr>
          <w:trHeight w:val="1350"/>
        </w:trPr>
        <w:tc>
          <w:tcPr>
            <w:tcW w:w="3510" w:type="dxa"/>
            <w:vMerge w:val="restart"/>
          </w:tcPr>
          <w:p w:rsidR="00D15529" w:rsidRPr="00CB78AF" w:rsidRDefault="001D7039" w:rsidP="001D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 w:rsidR="00E76AE9"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="00D15529"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="00D15529"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5" w:type="dxa"/>
            <w:vMerge w:val="restart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0738B6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Здравствуй, музей!»</w:t>
            </w:r>
          </w:p>
          <w:p w:rsidR="00D15529" w:rsidRPr="00CB78AF" w:rsidRDefault="00D1552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Колокольчик звонкий (коллекция поддужных колокольчиков из собрания Ставропольского государственного музея-заповедника)» </w:t>
            </w:r>
          </w:p>
          <w:p w:rsidR="00D15529" w:rsidRPr="00CB78AF" w:rsidRDefault="00D1552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Герои сказок в экспоз</w:t>
            </w:r>
            <w:r w:rsidR="00904718">
              <w:rPr>
                <w:rFonts w:ascii="Times New Roman" w:hAnsi="Times New Roman"/>
                <w:sz w:val="24"/>
                <w:szCs w:val="24"/>
              </w:rPr>
              <w:t xml:space="preserve">иции»,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Из истории предприятия «Кисловодский фарфор «Феникс»</w:t>
            </w:r>
          </w:p>
          <w:p w:rsidR="00D15529" w:rsidRPr="00CB78AF" w:rsidRDefault="00D1552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  <w:p w:rsidR="00D15529" w:rsidRPr="00CB78AF" w:rsidRDefault="00D15529" w:rsidP="001D70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ция плакатов по охране природы»</w:t>
            </w:r>
          </w:p>
        </w:tc>
        <w:tc>
          <w:tcPr>
            <w:tcW w:w="1985" w:type="dxa"/>
          </w:tcPr>
          <w:p w:rsidR="00D15529" w:rsidRPr="00904718" w:rsidRDefault="001D703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3</w:t>
            </w:r>
            <w:r w:rsidR="00D15529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904718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D15529" w:rsidRPr="00904718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529" w:rsidRPr="00904718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4" w:type="dxa"/>
            <w:vMerge w:val="restart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1D7039">
        <w:trPr>
          <w:trHeight w:val="240"/>
        </w:trPr>
        <w:tc>
          <w:tcPr>
            <w:tcW w:w="3510" w:type="dxa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В нашем старом саду»</w:t>
            </w:r>
          </w:p>
          <w:p w:rsidR="00904718" w:rsidRPr="00CB78AF" w:rsidRDefault="00D15529" w:rsidP="00D370A8">
            <w:pPr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ика В.И.Смирнова (1841</w:t>
            </w:r>
            <w:r w:rsidR="00D370A8">
              <w:rPr>
                <w:rFonts w:ascii="Times New Roman" w:hAnsi="Times New Roman"/>
                <w:sz w:val="24"/>
                <w:szCs w:val="24"/>
              </w:rPr>
              <w:t xml:space="preserve"> - 1922)</w:t>
            </w:r>
          </w:p>
        </w:tc>
        <w:tc>
          <w:tcPr>
            <w:tcW w:w="1985" w:type="dxa"/>
          </w:tcPr>
          <w:p w:rsidR="00D15529" w:rsidRPr="00904718" w:rsidRDefault="00D15529" w:rsidP="00BB313D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29" w:rsidRPr="00CB78AF" w:rsidTr="001D7039">
        <w:trPr>
          <w:trHeight w:val="390"/>
        </w:trPr>
        <w:tc>
          <w:tcPr>
            <w:tcW w:w="3510" w:type="dxa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Собираем картину: Жемчужина Сибири – Байкал»</w:t>
            </w:r>
          </w:p>
          <w:p w:rsidR="00904718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Из дальних странствий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возвратясь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 xml:space="preserve">»: Природа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зарубе</w:t>
            </w:r>
            <w:r w:rsidR="00904718">
              <w:rPr>
                <w:rFonts w:ascii="Times New Roman" w:hAnsi="Times New Roman"/>
                <w:sz w:val="24"/>
                <w:szCs w:val="24"/>
              </w:rPr>
              <w:t>жных стран в пейзажах художника</w:t>
            </w:r>
          </w:p>
          <w:p w:rsidR="00D15529" w:rsidRPr="00CB78AF" w:rsidRDefault="00D15529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Направление: </w:t>
            </w:r>
            <w:r w:rsidR="001D7039">
              <w:rPr>
                <w:rFonts w:ascii="Times New Roman" w:hAnsi="Times New Roman"/>
                <w:sz w:val="24"/>
                <w:szCs w:val="24"/>
              </w:rPr>
              <w:t>л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тература</w:t>
            </w:r>
            <w:r w:rsidR="001D7039">
              <w:rPr>
                <w:rFonts w:ascii="Times New Roman" w:hAnsi="Times New Roman"/>
                <w:sz w:val="24"/>
                <w:szCs w:val="24"/>
              </w:rPr>
              <w:t>, а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рхитектура</w:t>
            </w:r>
            <w:r w:rsidR="001D7039">
              <w:rPr>
                <w:rFonts w:ascii="Times New Roman" w:hAnsi="Times New Roman"/>
                <w:sz w:val="24"/>
                <w:szCs w:val="24"/>
              </w:rPr>
              <w:t>,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</w:tcPr>
          <w:p w:rsidR="00D15529" w:rsidRPr="00904718" w:rsidRDefault="00D15529" w:rsidP="00BB313D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lastRenderedPageBreak/>
              <w:t>50 чел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529" w:rsidRPr="00CB78AF" w:rsidRDefault="00D15529" w:rsidP="00BB31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B78AF">
        <w:rPr>
          <w:rFonts w:ascii="Times New Roman" w:hAnsi="Times New Roman"/>
          <w:sz w:val="24"/>
          <w:szCs w:val="24"/>
        </w:rPr>
        <w:lastRenderedPageBreak/>
        <w:tab/>
      </w:r>
      <w:r w:rsidRPr="00CB78AF">
        <w:rPr>
          <w:rFonts w:ascii="Times New Roman" w:hAnsi="Times New Roman"/>
          <w:sz w:val="24"/>
          <w:szCs w:val="24"/>
        </w:rPr>
        <w:tab/>
      </w:r>
      <w:r w:rsidRPr="00CB78AF">
        <w:rPr>
          <w:rFonts w:ascii="Times New Roman" w:hAnsi="Times New Roman"/>
          <w:sz w:val="24"/>
          <w:szCs w:val="24"/>
        </w:rPr>
        <w:tab/>
      </w:r>
      <w:r w:rsidRPr="00CB78AF">
        <w:rPr>
          <w:rFonts w:ascii="Times New Roman" w:hAnsi="Times New Roman"/>
          <w:sz w:val="24"/>
          <w:szCs w:val="24"/>
        </w:rPr>
        <w:tab/>
      </w:r>
      <w:r w:rsidRPr="00CB78AF">
        <w:rPr>
          <w:rFonts w:ascii="Times New Roman" w:hAnsi="Times New Roman"/>
          <w:sz w:val="24"/>
          <w:szCs w:val="24"/>
        </w:rPr>
        <w:tab/>
      </w:r>
      <w:r w:rsidRPr="00CB78AF">
        <w:rPr>
          <w:rFonts w:ascii="Times New Roman" w:hAnsi="Times New Roman"/>
          <w:sz w:val="24"/>
          <w:szCs w:val="24"/>
        </w:rPr>
        <w:tab/>
      </w:r>
    </w:p>
    <w:p w:rsidR="00904718" w:rsidRPr="00CB78AF" w:rsidRDefault="00904718" w:rsidP="00BB31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5529" w:rsidRDefault="001D7039" w:rsidP="001D703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76AE9">
        <w:rPr>
          <w:rFonts w:ascii="Times New Roman" w:hAnsi="Times New Roman"/>
          <w:sz w:val="24"/>
          <w:szCs w:val="24"/>
        </w:rPr>
        <w:t xml:space="preserve">Культурная суббота - </w:t>
      </w:r>
      <w:r w:rsidR="00D15529" w:rsidRPr="00CB78AF">
        <w:rPr>
          <w:rFonts w:ascii="Times New Roman" w:hAnsi="Times New Roman"/>
          <w:sz w:val="24"/>
          <w:szCs w:val="24"/>
        </w:rPr>
        <w:t>7декабря 2019 г</w:t>
      </w:r>
      <w:r>
        <w:rPr>
          <w:rFonts w:ascii="Times New Roman" w:hAnsi="Times New Roman"/>
          <w:sz w:val="24"/>
          <w:szCs w:val="24"/>
        </w:rPr>
        <w:t>од</w:t>
      </w:r>
    </w:p>
    <w:p w:rsidR="00E76AE9" w:rsidRPr="00E76AE9" w:rsidRDefault="00E76AE9" w:rsidP="00E76AE9">
      <w:pPr>
        <w:spacing w:after="0" w:line="240" w:lineRule="auto"/>
        <w:ind w:firstLine="5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1D7039">
      <w:pPr>
        <w:spacing w:after="0" w:line="240" w:lineRule="auto"/>
        <w:ind w:firstLine="5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>: театр - один из трех музеев</w:t>
      </w:r>
    </w:p>
    <w:p w:rsidR="00D15529" w:rsidRPr="00904718" w:rsidRDefault="00D15529" w:rsidP="001D7039">
      <w:pPr>
        <w:spacing w:after="0" w:line="240" w:lineRule="auto"/>
        <w:ind w:firstLine="5"/>
        <w:jc w:val="center"/>
        <w:rPr>
          <w:rFonts w:ascii="Times New Roman" w:hAnsi="Times New Roman"/>
          <w:sz w:val="24"/>
          <w:szCs w:val="24"/>
        </w:rPr>
      </w:pPr>
      <w:r w:rsidRPr="00904718">
        <w:rPr>
          <w:rFonts w:ascii="Times New Roman" w:hAnsi="Times New Roman"/>
          <w:sz w:val="24"/>
          <w:szCs w:val="24"/>
        </w:rPr>
        <w:t>2-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02"/>
        <w:gridCol w:w="5812"/>
        <w:gridCol w:w="1985"/>
        <w:gridCol w:w="1984"/>
      </w:tblGrid>
      <w:tr w:rsidR="00D15529" w:rsidRPr="00CB78AF" w:rsidTr="001D7039">
        <w:tc>
          <w:tcPr>
            <w:tcW w:w="3369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02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1D7039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02" w:type="dxa"/>
          </w:tcPr>
          <w:p w:rsidR="00D2168A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7039" w:rsidRDefault="001D703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0A8" w:rsidRPr="00CB78AF" w:rsidRDefault="00D370A8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5812" w:type="dxa"/>
          </w:tcPr>
          <w:p w:rsidR="00D2168A" w:rsidRDefault="001D703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оказ спектак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«Новые приключения Красной Шапочки»</w:t>
            </w:r>
            <w:r w:rsidR="00E7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 w:rsidR="00D2168A" w:rsidRPr="00CB78AF"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творческие лаборатории. </w:t>
            </w:r>
          </w:p>
          <w:p w:rsidR="001D7039" w:rsidRPr="00CB78AF" w:rsidRDefault="001D7039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</w:tc>
        <w:tc>
          <w:tcPr>
            <w:tcW w:w="1985" w:type="dxa"/>
          </w:tcPr>
          <w:p w:rsidR="00D2168A" w:rsidRPr="00CB78AF" w:rsidRDefault="001D703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CB78AF" w:rsidRDefault="00D2168A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CB78AF" w:rsidRDefault="00D2168A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1D7039">
        <w:tc>
          <w:tcPr>
            <w:tcW w:w="3369" w:type="dxa"/>
          </w:tcPr>
          <w:p w:rsidR="00D15529" w:rsidRPr="00CB78AF" w:rsidRDefault="001D7039" w:rsidP="001D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экскурсия)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0738B6" w:rsidRPr="00CB78AF" w:rsidRDefault="000738B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интерактивная экскурсия «В гостях у Мельпомены»</w:t>
            </w:r>
          </w:p>
          <w:p w:rsidR="000738B6" w:rsidRPr="00CB78AF" w:rsidRDefault="000738B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  <w:p w:rsidR="000738B6" w:rsidRPr="00CB78AF" w:rsidRDefault="000738B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лекция-визуализация «Театр – дом для всех искусств»</w:t>
            </w:r>
          </w:p>
          <w:p w:rsidR="00D15529" w:rsidRPr="00CB78AF" w:rsidRDefault="00ED186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</w:tc>
        <w:tc>
          <w:tcPr>
            <w:tcW w:w="1985" w:type="dxa"/>
          </w:tcPr>
          <w:p w:rsidR="00D15529" w:rsidRPr="00CB78AF" w:rsidRDefault="00904718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904718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1866" w:rsidRPr="00CB78AF" w:rsidRDefault="00ED186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Культпоход «Мастерская художника» </w:t>
            </w:r>
          </w:p>
          <w:p w:rsidR="00ED1866" w:rsidRPr="00CB78AF" w:rsidRDefault="00ED186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на примере экспозиции народного художника РФ Б.А. Орлова (Москва), уроженца Ставрополя и выпускника гимназии, знакомство с особенностями профессии художника)»</w:t>
            </w:r>
          </w:p>
          <w:p w:rsidR="00D15529" w:rsidRPr="00CB78AF" w:rsidRDefault="00ED1866" w:rsidP="001D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</w:tc>
        <w:tc>
          <w:tcPr>
            <w:tcW w:w="1985" w:type="dxa"/>
          </w:tcPr>
          <w:p w:rsidR="00D15529" w:rsidRPr="00904718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160062" w:rsidRPr="00CB78AF" w:rsidTr="00904718">
        <w:trPr>
          <w:trHeight w:val="840"/>
        </w:trPr>
        <w:tc>
          <w:tcPr>
            <w:tcW w:w="3369" w:type="dxa"/>
            <w:vMerge w:val="restart"/>
          </w:tcPr>
          <w:p w:rsidR="00160062" w:rsidRPr="00CB78AF" w:rsidRDefault="00E76AE9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  <w:vMerge w:val="restart"/>
          </w:tcPr>
          <w:p w:rsidR="00160062" w:rsidRPr="00CB78AF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60062" w:rsidRPr="00CB78AF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62" w:rsidRPr="00CB78AF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62" w:rsidRPr="00CB78AF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«Здравствуй, музей!»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Колокольчик звонкий (коллекция поддужных колокольчиков из собрания Ставропольского государственного музея-заповедника)» 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Герои сказок в экспозиции» 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Из истории предприяти</w:t>
            </w:r>
            <w:r w:rsidR="00904718">
              <w:rPr>
                <w:rFonts w:ascii="Times New Roman" w:hAnsi="Times New Roman"/>
                <w:sz w:val="24"/>
                <w:szCs w:val="24"/>
              </w:rPr>
              <w:t xml:space="preserve">я «Кисловодский фарфор «Феникс»,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ция плакатов по охране природы»</w:t>
            </w:r>
          </w:p>
          <w:p w:rsidR="00160062" w:rsidRPr="00CB78AF" w:rsidRDefault="00160062" w:rsidP="00D370A8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В нашем старом саду»</w:t>
            </w:r>
          </w:p>
          <w:p w:rsidR="00160062" w:rsidRPr="00CB78AF" w:rsidRDefault="00160062" w:rsidP="00D370A8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«Художники моего края: Долгая жизнь художника В.И.Смирнова (1841 - 1922)»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Собираем картину: Жемчужина Сибири – Байкал»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Из дальних странствий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возвратясь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>»: Природа зарубе</w:t>
            </w:r>
            <w:r w:rsidR="00904718">
              <w:rPr>
                <w:rFonts w:ascii="Times New Roman" w:hAnsi="Times New Roman"/>
                <w:sz w:val="24"/>
                <w:szCs w:val="24"/>
              </w:rPr>
              <w:t>жных стран в пейзажах художника</w:t>
            </w:r>
          </w:p>
          <w:p w:rsidR="00160062" w:rsidRPr="00904718" w:rsidRDefault="00904718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литература, архитектура, и</w:t>
            </w:r>
            <w:r w:rsidR="00160062"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</w:tcPr>
          <w:p w:rsidR="00160062" w:rsidRPr="00904718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60062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160062" w:rsidRPr="00904718" w:rsidRDefault="00160062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160062" w:rsidRPr="00904718" w:rsidRDefault="00904718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60062" w:rsidRPr="00904718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4" w:type="dxa"/>
            <w:vMerge w:val="restart"/>
          </w:tcPr>
          <w:p w:rsidR="00160062" w:rsidRPr="00CB78AF" w:rsidRDefault="00160062" w:rsidP="001D7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160062" w:rsidRPr="00CB78AF" w:rsidTr="00904718">
        <w:trPr>
          <w:trHeight w:val="390"/>
        </w:trPr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60062" w:rsidRPr="00CB78AF" w:rsidRDefault="00160062" w:rsidP="00BB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0062" w:rsidRPr="00904718" w:rsidRDefault="00B17E42" w:rsidP="00B1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60062" w:rsidRPr="00904718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62" w:rsidRPr="00CB78AF" w:rsidTr="00904718">
        <w:trPr>
          <w:trHeight w:val="375"/>
        </w:trPr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0062" w:rsidRPr="00904718" w:rsidRDefault="00B17E42" w:rsidP="00B1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60062" w:rsidRPr="00904718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E42" w:rsidRDefault="00B17E42" w:rsidP="00CB78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6E4" w:rsidRDefault="00F706E4" w:rsidP="00CB78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529" w:rsidRDefault="00CB78AF" w:rsidP="00CB7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15529" w:rsidRPr="00CB78AF">
        <w:rPr>
          <w:rFonts w:ascii="Times New Roman" w:hAnsi="Times New Roman"/>
          <w:sz w:val="24"/>
          <w:szCs w:val="24"/>
        </w:rPr>
        <w:t>Культ</w:t>
      </w:r>
      <w:r w:rsidR="00E76AE9">
        <w:rPr>
          <w:rFonts w:ascii="Times New Roman" w:hAnsi="Times New Roman"/>
          <w:sz w:val="24"/>
          <w:szCs w:val="24"/>
        </w:rPr>
        <w:t xml:space="preserve">урная суббота - </w:t>
      </w:r>
      <w:r w:rsidR="004922A4" w:rsidRPr="00CB78AF">
        <w:rPr>
          <w:rFonts w:ascii="Times New Roman" w:hAnsi="Times New Roman"/>
          <w:sz w:val="24"/>
          <w:szCs w:val="24"/>
        </w:rPr>
        <w:t>25 января 2020</w:t>
      </w:r>
      <w:r w:rsidR="00904718">
        <w:rPr>
          <w:rFonts w:ascii="Times New Roman" w:hAnsi="Times New Roman"/>
          <w:sz w:val="24"/>
          <w:szCs w:val="24"/>
        </w:rPr>
        <w:t xml:space="preserve"> год</w:t>
      </w:r>
    </w:p>
    <w:p w:rsidR="00E76AE9" w:rsidRPr="00E76AE9" w:rsidRDefault="00E76AE9" w:rsidP="00E76A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 xml:space="preserve">: театр - один из трех музеев </w:t>
      </w:r>
    </w:p>
    <w:p w:rsidR="00D15529" w:rsidRPr="00904718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04718">
        <w:rPr>
          <w:rFonts w:ascii="Times New Roman" w:hAnsi="Times New Roman"/>
          <w:sz w:val="24"/>
          <w:szCs w:val="24"/>
        </w:rPr>
        <w:t>3-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02"/>
        <w:gridCol w:w="5812"/>
        <w:gridCol w:w="1985"/>
        <w:gridCol w:w="1984"/>
      </w:tblGrid>
      <w:tr w:rsidR="00D15529" w:rsidRPr="00CB78AF" w:rsidTr="00904718">
        <w:tc>
          <w:tcPr>
            <w:tcW w:w="3369" w:type="dxa"/>
          </w:tcPr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02" w:type="dxa"/>
          </w:tcPr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904718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02" w:type="dxa"/>
          </w:tcPr>
          <w:p w:rsidR="00D2168A" w:rsidRPr="00CB78AF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2168A" w:rsidRPr="00CB78AF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5812" w:type="dxa"/>
          </w:tcPr>
          <w:p w:rsidR="00D2168A" w:rsidRDefault="00904718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оказ спектак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тойкий оловянный солдатик». 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ворческие лаборатории</w:t>
            </w:r>
          </w:p>
          <w:p w:rsidR="00904718" w:rsidRPr="00CB78AF" w:rsidRDefault="00904718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</w:tc>
        <w:tc>
          <w:tcPr>
            <w:tcW w:w="1985" w:type="dxa"/>
          </w:tcPr>
          <w:p w:rsidR="00D2168A" w:rsidRPr="00CB78AF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CB78AF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CB78AF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904718">
        <w:tc>
          <w:tcPr>
            <w:tcW w:w="3369" w:type="dxa"/>
          </w:tcPr>
          <w:p w:rsidR="00D15529" w:rsidRPr="00CB78AF" w:rsidRDefault="00904718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30 (экскурсия)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интерактивная экскурсия «Герои былин и сказаний»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Защитники» 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  <w:r w:rsidRPr="00CB78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15529" w:rsidRPr="00CB78AF" w:rsidRDefault="00D15529" w:rsidP="00073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529" w:rsidRPr="00CB78AF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904718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1866" w:rsidRPr="00CB78AF" w:rsidRDefault="00ED186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Культпоход «Мастерская художника» </w:t>
            </w:r>
          </w:p>
          <w:p w:rsidR="004922A4" w:rsidRPr="00CB78AF" w:rsidRDefault="00ED186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на примере экспозиции народного художника РФ Б.А. Орлова (Москва), уроженца Ставрополя и выпускника гимназии, знакомство с особ</w:t>
            </w:r>
            <w:r w:rsidR="00904718">
              <w:rPr>
                <w:rFonts w:ascii="Times New Roman" w:hAnsi="Times New Roman"/>
                <w:sz w:val="24"/>
                <w:szCs w:val="24"/>
              </w:rPr>
              <w:t>енностями профессии художника)»</w:t>
            </w:r>
          </w:p>
          <w:p w:rsidR="00D15529" w:rsidRPr="00CB78AF" w:rsidRDefault="00ED1866" w:rsidP="00ED18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</w:tc>
        <w:tc>
          <w:tcPr>
            <w:tcW w:w="1985" w:type="dxa"/>
          </w:tcPr>
          <w:p w:rsidR="00D15529" w:rsidRPr="00904718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16369B" w:rsidRPr="00CB78AF" w:rsidTr="00904718">
        <w:trPr>
          <w:trHeight w:val="870"/>
        </w:trPr>
        <w:tc>
          <w:tcPr>
            <w:tcW w:w="3369" w:type="dxa"/>
            <w:vMerge w:val="restart"/>
          </w:tcPr>
          <w:p w:rsidR="0016369B" w:rsidRPr="00CB78AF" w:rsidRDefault="00E76AE9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</w:t>
            </w: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  <w:vMerge w:val="restart"/>
          </w:tcPr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904718" w:rsidRDefault="00904718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Здравствуй, музей!» </w:t>
            </w:r>
          </w:p>
          <w:p w:rsidR="00904718" w:rsidRDefault="0016369B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окольчик звонкий (коллекция поддужных колокольчиков из собрания Ставропольского госуда</w:t>
            </w:r>
            <w:r w:rsidR="00904718">
              <w:rPr>
                <w:rFonts w:ascii="Times New Roman" w:hAnsi="Times New Roman"/>
                <w:sz w:val="24"/>
                <w:szCs w:val="24"/>
              </w:rPr>
              <w:t xml:space="preserve">рственного музея-заповедника)» </w:t>
            </w:r>
          </w:p>
          <w:p w:rsidR="0016369B" w:rsidRPr="00CB78AF" w:rsidRDefault="0016369B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«Герои сказо</w:t>
            </w:r>
            <w:r w:rsidR="00904718">
              <w:rPr>
                <w:rFonts w:ascii="Times New Roman" w:hAnsi="Times New Roman"/>
                <w:sz w:val="24"/>
                <w:szCs w:val="24"/>
              </w:rPr>
              <w:t xml:space="preserve">к в экспозиции»,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Из истории предприяти</w:t>
            </w:r>
            <w:r w:rsidR="00904718">
              <w:rPr>
                <w:rFonts w:ascii="Times New Roman" w:hAnsi="Times New Roman"/>
                <w:sz w:val="24"/>
                <w:szCs w:val="24"/>
              </w:rPr>
              <w:t xml:space="preserve">я «Кисловодский фарфор «Феникс»,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  <w:p w:rsidR="0016369B" w:rsidRPr="00CB78AF" w:rsidRDefault="0016369B" w:rsidP="009047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ция плакатов по охране природы»</w:t>
            </w:r>
          </w:p>
          <w:p w:rsidR="0016369B" w:rsidRPr="00CB78AF" w:rsidRDefault="00904718" w:rsidP="00904718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нашем старом саду», </w:t>
            </w:r>
            <w:r w:rsidR="0016369B"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ика В.И.Смирнова (1841 - 1922)»</w:t>
            </w:r>
          </w:p>
          <w:p w:rsidR="0016369B" w:rsidRPr="00CB78AF" w:rsidRDefault="0016369B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Собираем картину: Жемчужина Сибири – Байкал»</w:t>
            </w:r>
          </w:p>
          <w:p w:rsidR="0016369B" w:rsidRPr="00CB78AF" w:rsidRDefault="0016369B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Из дальних странствий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возвратясь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>»: Природа зарубе</w:t>
            </w:r>
            <w:r w:rsidR="00904718">
              <w:rPr>
                <w:rFonts w:ascii="Times New Roman" w:hAnsi="Times New Roman"/>
                <w:sz w:val="24"/>
                <w:szCs w:val="24"/>
              </w:rPr>
              <w:t>жных стран в пейзажах художника</w:t>
            </w:r>
          </w:p>
          <w:p w:rsidR="0016369B" w:rsidRPr="00904718" w:rsidRDefault="00904718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литература, архитектура, и</w:t>
            </w:r>
            <w:r w:rsidR="0016369B"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</w:tcPr>
          <w:p w:rsidR="0016369B" w:rsidRPr="00904718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6369B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16369B" w:rsidRPr="00904718" w:rsidRDefault="0016369B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16369B" w:rsidRPr="00904718" w:rsidRDefault="00904718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6369B" w:rsidRPr="00904718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4" w:type="dxa"/>
            <w:vMerge w:val="restart"/>
          </w:tcPr>
          <w:p w:rsidR="0016369B" w:rsidRPr="00CB78AF" w:rsidRDefault="0016369B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16369B" w:rsidRPr="00CB78AF" w:rsidTr="00BB313D">
        <w:trPr>
          <w:trHeight w:val="420"/>
        </w:trPr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6369B" w:rsidRPr="00CB78AF" w:rsidRDefault="0016369B" w:rsidP="00BB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69B" w:rsidRPr="00904718" w:rsidRDefault="00904718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6369B" w:rsidRPr="00904718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9B" w:rsidRPr="00CB78AF" w:rsidTr="00BB313D">
        <w:trPr>
          <w:trHeight w:val="315"/>
        </w:trPr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69B" w:rsidRPr="00904718" w:rsidRDefault="00904718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6369B" w:rsidRPr="00904718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529" w:rsidRDefault="00D15529" w:rsidP="00BB31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706E4" w:rsidRPr="00CB78AF" w:rsidRDefault="00F706E4" w:rsidP="00BB31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5529" w:rsidRDefault="00904718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15529" w:rsidRPr="00CB78AF">
        <w:rPr>
          <w:rFonts w:ascii="Times New Roman" w:hAnsi="Times New Roman"/>
          <w:sz w:val="24"/>
          <w:szCs w:val="24"/>
        </w:rPr>
        <w:t>Культ</w:t>
      </w:r>
      <w:r w:rsidR="004922A4" w:rsidRPr="00CB78AF">
        <w:rPr>
          <w:rFonts w:ascii="Times New Roman" w:hAnsi="Times New Roman"/>
          <w:sz w:val="24"/>
          <w:szCs w:val="24"/>
        </w:rPr>
        <w:t>урная суббота  -  8 февраля 20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E76AE9" w:rsidRPr="00E76AE9" w:rsidRDefault="00E76AE9" w:rsidP="00E76A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 xml:space="preserve">: театр - один из трех музеев </w:t>
      </w:r>
    </w:p>
    <w:p w:rsidR="00D15529" w:rsidRPr="00904718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04718">
        <w:rPr>
          <w:rFonts w:ascii="Times New Roman" w:hAnsi="Times New Roman"/>
          <w:sz w:val="24"/>
          <w:szCs w:val="24"/>
        </w:rPr>
        <w:t>7-8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02"/>
        <w:gridCol w:w="5812"/>
        <w:gridCol w:w="1985"/>
        <w:gridCol w:w="1984"/>
      </w:tblGrid>
      <w:tr w:rsidR="00D15529" w:rsidRPr="00CB78AF" w:rsidTr="00BB313D">
        <w:tc>
          <w:tcPr>
            <w:tcW w:w="3369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904718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02" w:type="dxa"/>
          </w:tcPr>
          <w:p w:rsidR="00D2168A" w:rsidRPr="00CB78AF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2168A" w:rsidRPr="00CB78AF" w:rsidRDefault="00D2168A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5812" w:type="dxa"/>
          </w:tcPr>
          <w:p w:rsidR="00904718" w:rsidRDefault="00904718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оказ спектак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е покидай меня». 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ворческие лаборатории</w:t>
            </w:r>
          </w:p>
          <w:p w:rsidR="00D2168A" w:rsidRPr="00CB78AF" w:rsidRDefault="00904718" w:rsidP="0090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2168A" w:rsidRPr="00904718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9047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68A" w:rsidRPr="009047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90471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904718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904718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904718" w:rsidRDefault="00D2168A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904718">
        <w:tc>
          <w:tcPr>
            <w:tcW w:w="3369" w:type="dxa"/>
          </w:tcPr>
          <w:p w:rsidR="00D15529" w:rsidRPr="00CB78AF" w:rsidRDefault="00904718" w:rsidP="0090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30 (экскурсия)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15529" w:rsidRPr="00CB78AF" w:rsidRDefault="00ED1866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тие в лектории)</w:t>
            </w:r>
          </w:p>
        </w:tc>
        <w:tc>
          <w:tcPr>
            <w:tcW w:w="5812" w:type="dxa"/>
          </w:tcPr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интерактивная экскурсия «Герои былин и сказаний»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Защитники» 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  <w:r w:rsidRPr="00CB78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529" w:rsidRPr="00904718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904718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1866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ED1866" w:rsidRPr="00CB78AF">
              <w:rPr>
                <w:rFonts w:ascii="Times New Roman" w:hAnsi="Times New Roman"/>
                <w:sz w:val="24"/>
                <w:szCs w:val="24"/>
              </w:rPr>
              <w:t xml:space="preserve"> «Культпоход «Искусство и литература»</w:t>
            </w:r>
          </w:p>
          <w:p w:rsidR="00D15529" w:rsidRPr="00CB78AF" w:rsidRDefault="00ED186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искусство книги, книжный знак, художни</w:t>
            </w:r>
            <w:r w:rsidR="00D370A8">
              <w:rPr>
                <w:rFonts w:ascii="Times New Roman" w:hAnsi="Times New Roman"/>
                <w:sz w:val="24"/>
                <w:szCs w:val="24"/>
              </w:rPr>
              <w:t>ки-иллюстраторы детской книги)»</w:t>
            </w:r>
          </w:p>
          <w:p w:rsidR="00D15529" w:rsidRPr="00CB78AF" w:rsidRDefault="00D370A8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аправление: </w:t>
            </w:r>
            <w:r w:rsidR="00ED1866" w:rsidRPr="00CB78A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D15529" w:rsidRPr="00904718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904718" w:rsidRDefault="00D15529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160062" w:rsidRPr="00CB78AF" w:rsidTr="00904718">
        <w:trPr>
          <w:trHeight w:val="699"/>
        </w:trPr>
        <w:tc>
          <w:tcPr>
            <w:tcW w:w="3369" w:type="dxa"/>
            <w:vMerge w:val="restart"/>
          </w:tcPr>
          <w:p w:rsidR="00160062" w:rsidRPr="00CB78AF" w:rsidRDefault="00E76AE9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>историк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  <w:vMerge w:val="restart"/>
          </w:tcPr>
          <w:p w:rsidR="00160062" w:rsidRPr="00CB78AF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  <w:p w:rsidR="00160062" w:rsidRPr="00CB78AF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62" w:rsidRPr="00CB78AF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62" w:rsidRPr="00CB78AF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Тема: «Добрых дел мастера. Об истории ремесел на Ставрополье»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«Коллекция военных плакатов периода Великой Отечественной войны в фондах музея»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Образцы погребальной архитектуры. Мавзолей аланского правителя. XI в.»</w:t>
            </w:r>
          </w:p>
          <w:p w:rsidR="00160062" w:rsidRPr="00CB78AF" w:rsidRDefault="00160062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Д. Д. Головин – талант мирового масштаба (мемориальная коллекция)»</w:t>
            </w:r>
          </w:p>
          <w:p w:rsidR="00160062" w:rsidRPr="00CB78AF" w:rsidRDefault="00160062" w:rsidP="00D370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ика В.И.Смирнова (1841 - 1922)»</w:t>
            </w:r>
          </w:p>
        </w:tc>
        <w:tc>
          <w:tcPr>
            <w:tcW w:w="1985" w:type="dxa"/>
          </w:tcPr>
          <w:p w:rsidR="00160062" w:rsidRPr="00904718" w:rsidRDefault="00904718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60062" w:rsidRPr="0090471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160062" w:rsidRPr="00904718" w:rsidRDefault="00160062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160062" w:rsidRPr="00904718" w:rsidRDefault="00160062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62" w:rsidRPr="00904718" w:rsidRDefault="00160062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  <w:p w:rsidR="00160062" w:rsidRPr="00904718" w:rsidRDefault="00160062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60062" w:rsidRPr="00904718" w:rsidRDefault="00160062" w:rsidP="00904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718">
              <w:rPr>
                <w:rFonts w:ascii="Times New Roman" w:hAnsi="Times New Roman"/>
                <w:sz w:val="24"/>
                <w:szCs w:val="24"/>
              </w:rPr>
              <w:lastRenderedPageBreak/>
              <w:t>20 руб.</w:t>
            </w:r>
          </w:p>
        </w:tc>
      </w:tr>
      <w:tr w:rsidR="00160062" w:rsidRPr="00CB78AF" w:rsidTr="00D370A8">
        <w:trPr>
          <w:trHeight w:val="1453"/>
        </w:trPr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0062" w:rsidRPr="00D370A8" w:rsidRDefault="0016006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160062" w:rsidRPr="00D370A8" w:rsidRDefault="00160062" w:rsidP="00BB313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60062" w:rsidRPr="00CB78AF" w:rsidRDefault="0016006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29" w:rsidRPr="00CB78AF" w:rsidTr="00321BEF">
        <w:trPr>
          <w:trHeight w:val="705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лаж: «Песня гор». Кавк</w:t>
            </w:r>
            <w:r w:rsidR="00D370A8">
              <w:rPr>
                <w:rFonts w:ascii="Times New Roman" w:hAnsi="Times New Roman"/>
                <w:sz w:val="24"/>
                <w:szCs w:val="24"/>
              </w:rPr>
              <w:t>азские пейзажи П. М. </w:t>
            </w:r>
            <w:proofErr w:type="spellStart"/>
            <w:r w:rsidR="00D370A8">
              <w:rPr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</w:p>
          <w:p w:rsidR="00D15529" w:rsidRPr="00CB78AF" w:rsidRDefault="00D370A8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и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529" w:rsidRPr="00CB78AF" w:rsidRDefault="00D370A8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рхитек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D15529" w:rsidRPr="00CB78AF">
              <w:rPr>
                <w:rFonts w:ascii="Times New Roman" w:hAnsi="Times New Roman"/>
                <w:sz w:val="24"/>
                <w:szCs w:val="24"/>
              </w:rPr>
              <w:t>узыка</w:t>
            </w:r>
            <w:proofErr w:type="spellEnd"/>
          </w:p>
        </w:tc>
        <w:tc>
          <w:tcPr>
            <w:tcW w:w="1985" w:type="dxa"/>
          </w:tcPr>
          <w:p w:rsidR="00D15529" w:rsidRPr="00D370A8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E42" w:rsidRDefault="00B17E42" w:rsidP="00BB31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7E42" w:rsidRPr="00CB78AF" w:rsidRDefault="00B17E42" w:rsidP="00BB31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5529" w:rsidRDefault="00D370A8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15529" w:rsidRPr="00CB78AF">
        <w:rPr>
          <w:rFonts w:ascii="Times New Roman" w:hAnsi="Times New Roman"/>
          <w:sz w:val="24"/>
          <w:szCs w:val="24"/>
        </w:rPr>
        <w:t>Культур</w:t>
      </w:r>
      <w:r w:rsidR="004922A4" w:rsidRPr="00CB78AF">
        <w:rPr>
          <w:rFonts w:ascii="Times New Roman" w:hAnsi="Times New Roman"/>
          <w:sz w:val="24"/>
          <w:szCs w:val="24"/>
        </w:rPr>
        <w:t>ная суббота  -  29 февраля  20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E76AE9" w:rsidRPr="00E76AE9" w:rsidRDefault="00E76AE9" w:rsidP="00BB313D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E76A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 xml:space="preserve">: театр - один из трех музеев </w:t>
      </w:r>
    </w:p>
    <w:p w:rsidR="00D15529" w:rsidRPr="00D370A8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70A8">
        <w:rPr>
          <w:rFonts w:ascii="Times New Roman" w:hAnsi="Times New Roman"/>
          <w:sz w:val="24"/>
          <w:szCs w:val="24"/>
        </w:rPr>
        <w:t>4-5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02"/>
        <w:gridCol w:w="5812"/>
        <w:gridCol w:w="1985"/>
        <w:gridCol w:w="1984"/>
      </w:tblGrid>
      <w:tr w:rsidR="00D15529" w:rsidRPr="00CB78AF" w:rsidTr="00BB313D">
        <w:tc>
          <w:tcPr>
            <w:tcW w:w="3369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D370A8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02" w:type="dxa"/>
          </w:tcPr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2168A" w:rsidRPr="00CB78AF" w:rsidRDefault="00D2168A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5812" w:type="dxa"/>
          </w:tcPr>
          <w:p w:rsidR="00D2168A" w:rsidRPr="00CB78AF" w:rsidRDefault="00D370A8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оказ спектакля «Алиса в стране чудес»</w:t>
            </w:r>
          </w:p>
          <w:p w:rsidR="00D370A8" w:rsidRDefault="00D2168A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70A8">
              <w:rPr>
                <w:rFonts w:ascii="Times New Roman" w:hAnsi="Times New Roman"/>
                <w:sz w:val="24"/>
                <w:szCs w:val="24"/>
              </w:rPr>
              <w:t>творческие лаборатории</w:t>
            </w:r>
          </w:p>
          <w:p w:rsidR="00D2168A" w:rsidRPr="00CB78AF" w:rsidRDefault="00D370A8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2168A" w:rsidRPr="00CB78AF" w:rsidRDefault="00D370A8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D370A8">
        <w:tc>
          <w:tcPr>
            <w:tcW w:w="3369" w:type="dxa"/>
          </w:tcPr>
          <w:p w:rsidR="00D15529" w:rsidRPr="00CB78AF" w:rsidRDefault="00D370A8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30 (экскурсия)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07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интерактивная экскурсия «Герои былин и сказаний»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Защитники» </w:t>
            </w:r>
          </w:p>
          <w:p w:rsidR="00D15529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</w:tc>
        <w:tc>
          <w:tcPr>
            <w:tcW w:w="1985" w:type="dxa"/>
          </w:tcPr>
          <w:p w:rsidR="00D15529" w:rsidRPr="00D370A8" w:rsidRDefault="00D370A8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D370A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D370A8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D370A8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D370A8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2A0F" w:rsidRPr="00CB78AF" w:rsidRDefault="00452A0F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gramStart"/>
            <w:r w:rsidRPr="00CB78AF">
              <w:rPr>
                <w:rFonts w:ascii="Times New Roman" w:hAnsi="Times New Roman"/>
                <w:sz w:val="24"/>
                <w:szCs w:val="24"/>
              </w:rPr>
              <w:t>«Культпоход «Что за прелесть, эти сказки!» (искусство книги, книжный знак, художники-иллюстраторы и создатели фолькл</w:t>
            </w:r>
            <w:r w:rsidR="00D370A8">
              <w:rPr>
                <w:rFonts w:ascii="Times New Roman" w:hAnsi="Times New Roman"/>
                <w:sz w:val="24"/>
                <w:szCs w:val="24"/>
              </w:rPr>
              <w:t>орно-исторических произведений»</w:t>
            </w:r>
            <w:proofErr w:type="gramEnd"/>
          </w:p>
          <w:p w:rsidR="00D15529" w:rsidRPr="00CB78AF" w:rsidRDefault="00452A0F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</w:tc>
        <w:tc>
          <w:tcPr>
            <w:tcW w:w="1985" w:type="dxa"/>
          </w:tcPr>
          <w:p w:rsidR="00D15529" w:rsidRPr="00D370A8" w:rsidRDefault="00D370A8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D370A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D370A8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D370A8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D370A8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D370A8">
        <w:trPr>
          <w:trHeight w:val="825"/>
        </w:trPr>
        <w:tc>
          <w:tcPr>
            <w:tcW w:w="3369" w:type="dxa"/>
            <w:vMerge w:val="restart"/>
          </w:tcPr>
          <w:p w:rsidR="00D15529" w:rsidRPr="00CB78AF" w:rsidRDefault="00E76AE9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0738B6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Колокольчик звонкий (коллекция поддужных колокольчиков из собрания Ставропольского государственного музея-заповедника)» </w:t>
            </w:r>
          </w:p>
          <w:p w:rsidR="00D15529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Герои сказок в экспозиции» </w:t>
            </w:r>
          </w:p>
          <w:p w:rsidR="00D15529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Из истории предприятия «Кисловодский фарфор «Феникс»</w:t>
            </w:r>
          </w:p>
          <w:p w:rsidR="00D15529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  <w:p w:rsidR="00D15529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ция плакатов по охране природы»</w:t>
            </w:r>
          </w:p>
        </w:tc>
        <w:tc>
          <w:tcPr>
            <w:tcW w:w="1985" w:type="dxa"/>
          </w:tcPr>
          <w:p w:rsidR="00D15529" w:rsidRPr="00D370A8" w:rsidRDefault="00D370A8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5529" w:rsidRPr="00D370A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D370A8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D15529" w:rsidRPr="00D370A8" w:rsidRDefault="00D370A8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15529" w:rsidRPr="00D370A8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4" w:type="dxa"/>
            <w:vMerge w:val="restart"/>
          </w:tcPr>
          <w:p w:rsidR="00D15529" w:rsidRPr="00CB78AF" w:rsidRDefault="00D15529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D370A8">
        <w:trPr>
          <w:trHeight w:val="375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370A8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В нашем старом саду»</w:t>
            </w:r>
          </w:p>
          <w:p w:rsidR="00D15529" w:rsidRPr="00CB78AF" w:rsidRDefault="00D15529" w:rsidP="00D370A8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ика В.И.Смирнова (1841 - 1922)»</w:t>
            </w:r>
          </w:p>
        </w:tc>
        <w:tc>
          <w:tcPr>
            <w:tcW w:w="1985" w:type="dxa"/>
          </w:tcPr>
          <w:p w:rsidR="00D15529" w:rsidRPr="00D370A8" w:rsidRDefault="00D15529" w:rsidP="00D370A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29" w:rsidRPr="00CB78AF" w:rsidTr="00D370A8">
        <w:trPr>
          <w:trHeight w:val="390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лаж: «Песня гор». Кавказские пейзажи П. М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</w:p>
          <w:p w:rsidR="00D15529" w:rsidRPr="00CB78AF" w:rsidRDefault="00D15529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 «Из дальних странствий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возвратясь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>»: Природа зарубе</w:t>
            </w:r>
            <w:r w:rsidR="00D370A8">
              <w:rPr>
                <w:rFonts w:ascii="Times New Roman" w:hAnsi="Times New Roman"/>
                <w:sz w:val="24"/>
                <w:szCs w:val="24"/>
              </w:rPr>
              <w:t>жных стран в пейзажах художника</w:t>
            </w:r>
          </w:p>
          <w:p w:rsidR="00D15529" w:rsidRPr="00CB78AF" w:rsidRDefault="00D370A8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л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рхитектура</w:t>
            </w:r>
          </w:p>
          <w:p w:rsidR="00D15529" w:rsidRPr="00CB78AF" w:rsidRDefault="00D370A8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</w:tcPr>
          <w:p w:rsidR="00D15529" w:rsidRPr="00D370A8" w:rsidRDefault="00D15529" w:rsidP="00D370A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529" w:rsidRPr="00CB78AF" w:rsidRDefault="00D15529" w:rsidP="00BB31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529" w:rsidRDefault="00D15529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F706E4" w:rsidRPr="00CB78AF" w:rsidRDefault="00F706E4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D15529" w:rsidRDefault="00D370A8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15529" w:rsidRPr="00CB78AF">
        <w:rPr>
          <w:rFonts w:ascii="Times New Roman" w:hAnsi="Times New Roman"/>
          <w:sz w:val="24"/>
          <w:szCs w:val="24"/>
        </w:rPr>
        <w:t>Куль</w:t>
      </w:r>
      <w:r w:rsidR="00452A0F" w:rsidRPr="00CB78AF">
        <w:rPr>
          <w:rFonts w:ascii="Times New Roman" w:hAnsi="Times New Roman"/>
          <w:sz w:val="24"/>
          <w:szCs w:val="24"/>
        </w:rPr>
        <w:t>турная суббота  -  14 марта 20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E76AE9" w:rsidRPr="00E76AE9" w:rsidRDefault="00E76AE9" w:rsidP="00E76A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 xml:space="preserve">: театр - один из трех музеев </w:t>
      </w:r>
    </w:p>
    <w:p w:rsidR="00D15529" w:rsidRPr="00D370A8" w:rsidRDefault="00D2168A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70A8">
        <w:rPr>
          <w:rFonts w:ascii="Times New Roman" w:hAnsi="Times New Roman"/>
          <w:sz w:val="24"/>
          <w:szCs w:val="24"/>
        </w:rPr>
        <w:t>2</w:t>
      </w:r>
      <w:r w:rsidR="00D15529" w:rsidRPr="00D370A8">
        <w:rPr>
          <w:rFonts w:ascii="Times New Roman" w:hAnsi="Times New Roman"/>
          <w:sz w:val="24"/>
          <w:szCs w:val="24"/>
        </w:rPr>
        <w:t>-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02"/>
        <w:gridCol w:w="5812"/>
        <w:gridCol w:w="1985"/>
        <w:gridCol w:w="1984"/>
      </w:tblGrid>
      <w:tr w:rsidR="00D15529" w:rsidRPr="00CB78AF" w:rsidTr="00BB313D">
        <w:tc>
          <w:tcPr>
            <w:tcW w:w="3369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02" w:type="dxa"/>
          </w:tcPr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2168A" w:rsidRPr="00CB78AF" w:rsidRDefault="00D2168A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5812" w:type="dxa"/>
          </w:tcPr>
          <w:p w:rsidR="00D2168A" w:rsidRPr="00CB78AF" w:rsidRDefault="00D370A8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оказ спектакля «Чудеса на змеином болоте»</w:t>
            </w:r>
          </w:p>
          <w:p w:rsidR="00D370A8" w:rsidRDefault="00D370A8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z w:val="24"/>
                <w:szCs w:val="24"/>
              </w:rPr>
              <w:t>рческие лаборатории</w:t>
            </w:r>
          </w:p>
          <w:p w:rsidR="00D2168A" w:rsidRPr="00CB78AF" w:rsidRDefault="00D370A8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2168A" w:rsidRPr="00CB78AF" w:rsidRDefault="00D370A8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BB313D">
        <w:tc>
          <w:tcPr>
            <w:tcW w:w="3369" w:type="dxa"/>
          </w:tcPr>
          <w:p w:rsidR="00D15529" w:rsidRPr="00CB78AF" w:rsidRDefault="00D370A8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30 (экскурсия)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5.00 (занятие в лектории)</w:t>
            </w:r>
          </w:p>
        </w:tc>
        <w:tc>
          <w:tcPr>
            <w:tcW w:w="5812" w:type="dxa"/>
          </w:tcPr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«И в пир, и в мир, и в добрые люди или как вырабатывался русский народный стиль»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«Народное творчество»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«О чем говорит нам вышивка…»</w:t>
            </w:r>
          </w:p>
          <w:p w:rsidR="000738B6" w:rsidRPr="00CB78AF" w:rsidRDefault="000738B6" w:rsidP="00D37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«Народное творчество»</w:t>
            </w:r>
          </w:p>
          <w:p w:rsidR="00D15529" w:rsidRPr="00CB78AF" w:rsidRDefault="00D15529" w:rsidP="00073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529" w:rsidRPr="00CB78AF" w:rsidRDefault="00D370A8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452A0F" w:rsidRPr="00CB78AF">
              <w:rPr>
                <w:rFonts w:ascii="Times New Roman" w:hAnsi="Times New Roman"/>
                <w:sz w:val="24"/>
                <w:szCs w:val="24"/>
              </w:rPr>
              <w:t xml:space="preserve"> «Культпоход «Ставропольский музей - памятник архитектуры» (знакомство со зданием музея)»</w:t>
            </w:r>
          </w:p>
          <w:p w:rsidR="00D15529" w:rsidRPr="00CB78AF" w:rsidRDefault="00DD0F03" w:rsidP="00452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вление: </w:t>
            </w:r>
            <w:r w:rsidR="00452A0F" w:rsidRPr="00CB78AF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985" w:type="dxa"/>
          </w:tcPr>
          <w:p w:rsidR="00D15529" w:rsidRPr="00D370A8" w:rsidRDefault="00D370A8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D370A8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D15529" w:rsidRPr="00D370A8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D370A8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D370A8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BB313D">
        <w:trPr>
          <w:trHeight w:val="975"/>
        </w:trPr>
        <w:tc>
          <w:tcPr>
            <w:tcW w:w="3369" w:type="dxa"/>
            <w:vMerge w:val="restart"/>
          </w:tcPr>
          <w:p w:rsidR="00D15529" w:rsidRPr="00CB78AF" w:rsidRDefault="00E76AE9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0738B6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Здравствуй, музей!»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Колокольчик звонкий (коллекция поддужных колокольчиков из собрания Ставропольского государственного музея-заповедника)» 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Герои сказок в экспозиции» 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Из истории предприяти</w:t>
            </w:r>
            <w:r w:rsidR="00DD0F03">
              <w:rPr>
                <w:rFonts w:ascii="Times New Roman" w:hAnsi="Times New Roman"/>
                <w:sz w:val="24"/>
                <w:szCs w:val="24"/>
              </w:rPr>
              <w:t xml:space="preserve">я «Кисловодский фарфор «Феникс»,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ция плакатов по охране природы»</w:t>
            </w:r>
          </w:p>
        </w:tc>
        <w:tc>
          <w:tcPr>
            <w:tcW w:w="1985" w:type="dxa"/>
          </w:tcPr>
          <w:p w:rsidR="00D15529" w:rsidRPr="00D370A8" w:rsidRDefault="00D370A8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3</w:t>
            </w:r>
            <w:r w:rsidR="00D15529" w:rsidRPr="00D370A8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D370A8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D15529" w:rsidRPr="00D370A8" w:rsidRDefault="00D370A8" w:rsidP="00D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15529" w:rsidRPr="00D370A8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4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BB313D">
        <w:trPr>
          <w:trHeight w:val="330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В нашем старом саду»</w:t>
            </w:r>
          </w:p>
          <w:p w:rsidR="00D15529" w:rsidRPr="00CB78AF" w:rsidRDefault="00D15529" w:rsidP="00DD0F03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ика В.И.Смирнова (1841 - 1922)»</w:t>
            </w:r>
          </w:p>
        </w:tc>
        <w:tc>
          <w:tcPr>
            <w:tcW w:w="1985" w:type="dxa"/>
          </w:tcPr>
          <w:p w:rsidR="00D15529" w:rsidRPr="00D370A8" w:rsidRDefault="00D15529" w:rsidP="00D370A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29" w:rsidRPr="00CB78AF" w:rsidTr="00BB313D">
        <w:trPr>
          <w:trHeight w:val="300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Собираем картину: Жемчужина Сибири – Байкал»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Из дальних странствий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возвратясь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>»: Природа зарубе</w:t>
            </w:r>
            <w:r w:rsidR="00DD0F03">
              <w:rPr>
                <w:rFonts w:ascii="Times New Roman" w:hAnsi="Times New Roman"/>
                <w:sz w:val="24"/>
                <w:szCs w:val="24"/>
              </w:rPr>
              <w:t>жных стран в пейзажах художника</w:t>
            </w:r>
          </w:p>
          <w:p w:rsidR="00D15529" w:rsidRPr="00CB78AF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л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итер</w:t>
            </w:r>
            <w:r>
              <w:rPr>
                <w:rFonts w:ascii="Times New Roman" w:hAnsi="Times New Roman"/>
                <w:sz w:val="24"/>
                <w:szCs w:val="24"/>
              </w:rPr>
              <w:t>атур, а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рхитектура</w:t>
            </w:r>
          </w:p>
          <w:p w:rsidR="00D15529" w:rsidRPr="00CB78AF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</w:tcPr>
          <w:p w:rsidR="00D15529" w:rsidRPr="00D370A8" w:rsidRDefault="00D15529" w:rsidP="00D370A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0A8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529" w:rsidRPr="00CB78AF" w:rsidRDefault="00D15529" w:rsidP="00BB31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68A" w:rsidRDefault="00D2168A" w:rsidP="00DD0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6E4" w:rsidRPr="00CB78AF" w:rsidRDefault="00F706E4" w:rsidP="00DD0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529" w:rsidRDefault="00DD0F03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15529" w:rsidRPr="00CB78AF">
        <w:rPr>
          <w:rFonts w:ascii="Times New Roman" w:hAnsi="Times New Roman"/>
          <w:sz w:val="24"/>
          <w:szCs w:val="24"/>
        </w:rPr>
        <w:t>Кул</w:t>
      </w:r>
      <w:r w:rsidR="004922A4" w:rsidRPr="00CB78AF">
        <w:rPr>
          <w:rFonts w:ascii="Times New Roman" w:hAnsi="Times New Roman"/>
          <w:sz w:val="24"/>
          <w:szCs w:val="24"/>
        </w:rPr>
        <w:t>ьтурная суббота  -  21марта 20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E76AE9" w:rsidRPr="00E76AE9" w:rsidRDefault="00E76AE9" w:rsidP="00E76A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 xml:space="preserve">: театр - один из трех музеев </w:t>
      </w:r>
    </w:p>
    <w:p w:rsidR="00D15529" w:rsidRPr="00DD0F03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0F03">
        <w:rPr>
          <w:rFonts w:ascii="Times New Roman" w:hAnsi="Times New Roman"/>
          <w:sz w:val="24"/>
          <w:szCs w:val="24"/>
        </w:rPr>
        <w:t>2-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23"/>
        <w:gridCol w:w="5812"/>
        <w:gridCol w:w="1985"/>
        <w:gridCol w:w="1984"/>
      </w:tblGrid>
      <w:tr w:rsidR="00D15529" w:rsidRPr="00CB78AF" w:rsidTr="00BB313D">
        <w:tc>
          <w:tcPr>
            <w:tcW w:w="3369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23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23" w:type="dxa"/>
          </w:tcPr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2168A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03" w:rsidRPr="00CB78AF" w:rsidRDefault="00DD0F03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5812" w:type="dxa"/>
          </w:tcPr>
          <w:p w:rsidR="00D2168A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оказ спектак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«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приключения Красной Шапочки». 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ворческие лаборатории</w:t>
            </w:r>
          </w:p>
          <w:p w:rsidR="00DD0F03" w:rsidRPr="00CB78AF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</w:tc>
        <w:tc>
          <w:tcPr>
            <w:tcW w:w="1985" w:type="dxa"/>
          </w:tcPr>
          <w:p w:rsidR="00D2168A" w:rsidRPr="00CB78AF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BB313D">
        <w:tc>
          <w:tcPr>
            <w:tcW w:w="3369" w:type="dxa"/>
          </w:tcPr>
          <w:p w:rsidR="00D15529" w:rsidRPr="00CB78AF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23" w:type="dxa"/>
          </w:tcPr>
          <w:p w:rsidR="00D15529" w:rsidRPr="00CB78AF" w:rsidRDefault="00D15529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30 (экскурсии)</w:t>
            </w:r>
          </w:p>
          <w:p w:rsidR="00D15529" w:rsidRPr="00CB78AF" w:rsidRDefault="00D15529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  <w:p w:rsidR="00D15529" w:rsidRPr="00CB78AF" w:rsidRDefault="00D15529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0738B6" w:rsidRPr="00CB78AF" w:rsidRDefault="000738B6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Тема: «И в пир, и в мир, и в добрые люди или как вырабатывался русский народный стиль»</w:t>
            </w:r>
          </w:p>
          <w:p w:rsidR="000738B6" w:rsidRPr="00CB78AF" w:rsidRDefault="000738B6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«Народное творчество»</w:t>
            </w:r>
          </w:p>
          <w:p w:rsidR="000738B6" w:rsidRPr="00CB78AF" w:rsidRDefault="000738B6" w:rsidP="00DD0F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38B6" w:rsidRPr="00CB78AF" w:rsidRDefault="000738B6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Тема: «О чем говорит нам вышивка…»</w:t>
            </w:r>
          </w:p>
          <w:p w:rsidR="000738B6" w:rsidRPr="00CB78AF" w:rsidRDefault="000738B6" w:rsidP="00DD0F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«Народное творчество»</w:t>
            </w:r>
          </w:p>
          <w:p w:rsidR="00D15529" w:rsidRPr="00CB78AF" w:rsidRDefault="00D15529" w:rsidP="00DD0F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529" w:rsidRPr="00CB78AF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45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452A0F" w:rsidRPr="00CB78AF">
              <w:rPr>
                <w:rFonts w:ascii="Times New Roman" w:hAnsi="Times New Roman"/>
                <w:sz w:val="24"/>
                <w:szCs w:val="24"/>
              </w:rPr>
              <w:t xml:space="preserve">  «Культпоход «Ставропольский музей - памятник архитектуры»</w:t>
            </w:r>
            <w:r w:rsidR="00DD0F03">
              <w:rPr>
                <w:rFonts w:ascii="Times New Roman" w:hAnsi="Times New Roman"/>
                <w:sz w:val="24"/>
                <w:szCs w:val="24"/>
              </w:rPr>
              <w:t xml:space="preserve"> (знакомство со зданием музея)»</w:t>
            </w:r>
          </w:p>
          <w:p w:rsidR="00D15529" w:rsidRPr="00CB78AF" w:rsidRDefault="00D15529" w:rsidP="00452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Направление: </w:t>
            </w:r>
            <w:r w:rsidR="00452A0F" w:rsidRPr="00CB78AF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985" w:type="dxa"/>
          </w:tcPr>
          <w:p w:rsidR="00D15529" w:rsidRPr="00DD0F03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DD0F03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BB313D">
        <w:trPr>
          <w:trHeight w:val="945"/>
        </w:trPr>
        <w:tc>
          <w:tcPr>
            <w:tcW w:w="3369" w:type="dxa"/>
            <w:vMerge w:val="restart"/>
          </w:tcPr>
          <w:p w:rsidR="00D15529" w:rsidRPr="00CB78AF" w:rsidRDefault="00E76AE9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0738B6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Здравствуй, музей!»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Колокольчик звонкий (коллекция поддужных колокольчиков из собрания Ставропольского государственного музея-заповедника)» 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Герои сказок в экспозиции» 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Из истории предприяти</w:t>
            </w:r>
            <w:r w:rsidR="00DD0F03">
              <w:rPr>
                <w:rFonts w:ascii="Times New Roman" w:hAnsi="Times New Roman"/>
                <w:sz w:val="24"/>
                <w:szCs w:val="24"/>
              </w:rPr>
              <w:t xml:space="preserve">я «Кисловодский фарфор «Феникс»,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ция плакатов по охране природы»</w:t>
            </w:r>
          </w:p>
        </w:tc>
        <w:tc>
          <w:tcPr>
            <w:tcW w:w="1985" w:type="dxa"/>
          </w:tcPr>
          <w:p w:rsidR="00D15529" w:rsidRPr="00DD0F03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5529" w:rsidRPr="00DD0F03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D15529" w:rsidRPr="00DD0F03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15529" w:rsidRPr="00DD0F03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4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BB313D">
        <w:trPr>
          <w:trHeight w:val="315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В нашем старом саду»</w:t>
            </w:r>
          </w:p>
          <w:p w:rsidR="00D15529" w:rsidRPr="00CB78AF" w:rsidRDefault="00D15529" w:rsidP="00DD0F03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ика В.И.Смирнова (1841 - 1922)»</w:t>
            </w:r>
          </w:p>
        </w:tc>
        <w:tc>
          <w:tcPr>
            <w:tcW w:w="1985" w:type="dxa"/>
          </w:tcPr>
          <w:p w:rsidR="00D15529" w:rsidRPr="00DD0F03" w:rsidRDefault="00D15529" w:rsidP="00DD0F0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29" w:rsidRPr="00CB78AF" w:rsidTr="00BB313D">
        <w:trPr>
          <w:trHeight w:val="345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Собираем картину: Жемчужина Сибири – Байкал»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Из дальних странствий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возвратясь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>»: Природа зарубе</w:t>
            </w:r>
            <w:r w:rsidR="00DD0F03">
              <w:rPr>
                <w:rFonts w:ascii="Times New Roman" w:hAnsi="Times New Roman"/>
                <w:sz w:val="24"/>
                <w:szCs w:val="24"/>
              </w:rPr>
              <w:t>жных стран в пейзажах художника</w:t>
            </w:r>
          </w:p>
          <w:p w:rsidR="00D15529" w:rsidRPr="00CB78AF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литература, а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D15529" w:rsidRPr="00CB78AF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</w:tcPr>
          <w:p w:rsidR="00D15529" w:rsidRPr="00DD0F03" w:rsidRDefault="00D15529" w:rsidP="00DD0F0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E42" w:rsidRDefault="00B17E42" w:rsidP="00B17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529" w:rsidRDefault="00DD0F03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15529" w:rsidRPr="00CB78AF">
        <w:rPr>
          <w:rFonts w:ascii="Times New Roman" w:hAnsi="Times New Roman"/>
          <w:sz w:val="24"/>
          <w:szCs w:val="24"/>
        </w:rPr>
        <w:t>Культурная суббота  -  11 апреля 20</w:t>
      </w:r>
      <w:r w:rsidR="004922A4" w:rsidRPr="00CB78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E76AE9" w:rsidRPr="00E76AE9" w:rsidRDefault="00E76AE9" w:rsidP="00E76A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 xml:space="preserve">: театр - один из трех музеев </w:t>
      </w:r>
    </w:p>
    <w:p w:rsidR="00D15529" w:rsidRPr="00DD0F03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0F03">
        <w:rPr>
          <w:rFonts w:ascii="Times New Roman" w:hAnsi="Times New Roman"/>
          <w:sz w:val="24"/>
          <w:szCs w:val="24"/>
        </w:rPr>
        <w:t>7-8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02"/>
        <w:gridCol w:w="5812"/>
        <w:gridCol w:w="1985"/>
        <w:gridCol w:w="1984"/>
      </w:tblGrid>
      <w:tr w:rsidR="00D15529" w:rsidRPr="00CB78AF" w:rsidTr="00BB313D">
        <w:tc>
          <w:tcPr>
            <w:tcW w:w="3369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02" w:type="dxa"/>
          </w:tcPr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5812" w:type="dxa"/>
          </w:tcPr>
          <w:p w:rsidR="00DD0F03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оказ спектакля «Не покид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я». </w:t>
            </w:r>
          </w:p>
          <w:p w:rsidR="00D2168A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ворческие лаборатории</w:t>
            </w:r>
          </w:p>
          <w:p w:rsidR="00DD0F03" w:rsidRPr="00CB78AF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</w:tc>
        <w:tc>
          <w:tcPr>
            <w:tcW w:w="1985" w:type="dxa"/>
          </w:tcPr>
          <w:p w:rsidR="00D2168A" w:rsidRPr="00CB78AF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BB313D">
        <w:tc>
          <w:tcPr>
            <w:tcW w:w="3369" w:type="dxa"/>
          </w:tcPr>
          <w:p w:rsidR="00D15529" w:rsidRPr="00CB78AF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30 (экскурсия)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0738B6" w:rsidRPr="00CB78AF" w:rsidRDefault="000738B6" w:rsidP="0007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lastRenderedPageBreak/>
              <w:t>Тема: интерактивная экскурсия «На золотом крыльце сидели…»</w:t>
            </w:r>
          </w:p>
          <w:p w:rsidR="000738B6" w:rsidRPr="00CB78AF" w:rsidRDefault="000738B6" w:rsidP="0007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архитектура</w:t>
            </w:r>
          </w:p>
          <w:p w:rsidR="000738B6" w:rsidRPr="00CB78AF" w:rsidRDefault="000738B6" w:rsidP="0007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8B6" w:rsidRPr="00CB78AF" w:rsidRDefault="000738B6" w:rsidP="0007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лекция-визуализация «Каждая изба </w:t>
            </w:r>
            <w:proofErr w:type="gramStart"/>
            <w:r w:rsidRPr="00CB78AF">
              <w:rPr>
                <w:rFonts w:ascii="Times New Roman" w:hAnsi="Times New Roman"/>
                <w:sz w:val="24"/>
                <w:szCs w:val="24"/>
              </w:rPr>
              <w:t>свей крышей крыта</w:t>
            </w:r>
            <w:proofErr w:type="gramEnd"/>
            <w:r w:rsidRPr="00CB78AF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D15529" w:rsidRPr="00CB78AF" w:rsidRDefault="000738B6" w:rsidP="00073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Направление: архитектура </w:t>
            </w:r>
          </w:p>
        </w:tc>
        <w:tc>
          <w:tcPr>
            <w:tcW w:w="1985" w:type="dxa"/>
          </w:tcPr>
          <w:p w:rsidR="00D15529" w:rsidRPr="00CB78AF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321BEF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922A4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4922A4" w:rsidRPr="00CB78AF">
              <w:rPr>
                <w:rFonts w:ascii="Times New Roman" w:hAnsi="Times New Roman"/>
                <w:sz w:val="24"/>
                <w:szCs w:val="24"/>
              </w:rPr>
              <w:t xml:space="preserve"> «Культпоход и цифровая культура</w:t>
            </w:r>
          </w:p>
          <w:p w:rsidR="004922A4" w:rsidRPr="00CB78AF" w:rsidRDefault="004922A4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</w:t>
            </w:r>
            <w:r w:rsidRPr="00CB78AF">
              <w:rPr>
                <w:rFonts w:ascii="Times New Roman" w:hAnsi="Times New Roman"/>
                <w:spacing w:val="10"/>
                <w:sz w:val="24"/>
                <w:szCs w:val="24"/>
              </w:rPr>
              <w:t>Художественное краеведение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922A4" w:rsidRPr="00CB78AF" w:rsidRDefault="004922A4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Ставропольские художники – участники Великой Отечественной войны, к 75-летию Победы в ВОВ)»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Направление: </w:t>
            </w:r>
            <w:r w:rsidR="004922A4" w:rsidRPr="00CB78A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D15529" w:rsidRPr="00DD0F03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DD0F03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16369B" w:rsidRPr="00CB78AF" w:rsidTr="00321BEF">
        <w:trPr>
          <w:trHeight w:val="870"/>
        </w:trPr>
        <w:tc>
          <w:tcPr>
            <w:tcW w:w="3369" w:type="dxa"/>
            <w:vMerge w:val="restart"/>
          </w:tcPr>
          <w:p w:rsidR="0016369B" w:rsidRPr="00CB78AF" w:rsidRDefault="00E76AE9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  <w:vMerge w:val="restart"/>
          </w:tcPr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16369B" w:rsidRPr="00CB78AF" w:rsidRDefault="0016369B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«Добрых дел мастера. Об истории ремесел на Ставрополье»</w:t>
            </w:r>
          </w:p>
          <w:p w:rsidR="0016369B" w:rsidRPr="00CB78AF" w:rsidRDefault="0016369B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ция военных плакатов периода Великой Отечественной войны в фондах музея»</w:t>
            </w:r>
          </w:p>
          <w:p w:rsidR="0016369B" w:rsidRPr="00CB78AF" w:rsidRDefault="0016369B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Образцы погребальной архитектуры. Мавзолей аланского правителя. XI в.»</w:t>
            </w:r>
          </w:p>
          <w:p w:rsidR="0016369B" w:rsidRPr="00CB78AF" w:rsidRDefault="0016369B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Д. Д. Головин – талант мирового масштаба (мемориальная коллекция)»</w:t>
            </w:r>
          </w:p>
          <w:p w:rsidR="00DD0F03" w:rsidRDefault="0016369B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</w:t>
            </w:r>
            <w:r w:rsidR="00DD0F03">
              <w:rPr>
                <w:rFonts w:ascii="Times New Roman" w:hAnsi="Times New Roman"/>
                <w:sz w:val="24"/>
                <w:szCs w:val="24"/>
              </w:rPr>
              <w:t>ика В.И.Смирнова (1841 - 1922)»</w:t>
            </w:r>
          </w:p>
          <w:p w:rsidR="0016369B" w:rsidRPr="00CB78AF" w:rsidRDefault="0016369B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лаж: «Песня гор». Кавк</w:t>
            </w:r>
            <w:r w:rsidR="00DD0F03">
              <w:rPr>
                <w:rFonts w:ascii="Times New Roman" w:hAnsi="Times New Roman"/>
                <w:sz w:val="24"/>
                <w:szCs w:val="24"/>
              </w:rPr>
              <w:t>азские пейзажи П. М. </w:t>
            </w:r>
            <w:proofErr w:type="spellStart"/>
            <w:r w:rsidR="00DD0F03">
              <w:rPr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</w:p>
          <w:p w:rsidR="0016369B" w:rsidRPr="00CB78AF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и</w:t>
            </w:r>
            <w:r w:rsidR="0016369B"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69B" w:rsidRPr="00CB78AF" w:rsidRDefault="00DD0F03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, м</w:t>
            </w:r>
            <w:r w:rsidR="0016369B" w:rsidRPr="00CB78AF">
              <w:rPr>
                <w:rFonts w:ascii="Times New Roman" w:hAnsi="Times New Roman"/>
                <w:sz w:val="24"/>
                <w:szCs w:val="24"/>
              </w:rPr>
              <w:t>узыка</w:t>
            </w:r>
          </w:p>
        </w:tc>
        <w:tc>
          <w:tcPr>
            <w:tcW w:w="1985" w:type="dxa"/>
          </w:tcPr>
          <w:p w:rsidR="0016369B" w:rsidRPr="00DD0F03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369B" w:rsidRPr="00DD0F03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16369B" w:rsidRPr="00DD0F03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16369B" w:rsidRPr="00DD0F03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6369B" w:rsidRPr="00DD0F03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4" w:type="dxa"/>
            <w:vMerge w:val="restart"/>
          </w:tcPr>
          <w:p w:rsidR="0016369B" w:rsidRPr="00CB78AF" w:rsidRDefault="0016369B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16369B" w:rsidRPr="00CB78AF" w:rsidTr="00321BEF">
        <w:trPr>
          <w:trHeight w:val="420"/>
        </w:trPr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6369B" w:rsidRPr="00CB78AF" w:rsidRDefault="0016369B" w:rsidP="00073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69B" w:rsidRPr="00DD0F03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6369B" w:rsidRPr="00DD0F03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9B" w:rsidRPr="00CB78AF" w:rsidTr="00321BEF">
        <w:trPr>
          <w:trHeight w:val="315"/>
        </w:trPr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6369B" w:rsidRPr="00CB78AF" w:rsidRDefault="0016369B" w:rsidP="0007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69B" w:rsidRPr="00DD0F03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6369B" w:rsidRPr="00DD0F03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0" w:type="auto"/>
            <w:vMerge/>
            <w:vAlign w:val="center"/>
          </w:tcPr>
          <w:p w:rsidR="0016369B" w:rsidRPr="00CB78AF" w:rsidRDefault="0016369B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F03" w:rsidRDefault="00DD0F03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F706E4" w:rsidRPr="00CB78AF" w:rsidRDefault="00F706E4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D15529" w:rsidRDefault="00DD0F03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15529" w:rsidRPr="00CB78AF">
        <w:rPr>
          <w:rFonts w:ascii="Times New Roman" w:hAnsi="Times New Roman"/>
          <w:sz w:val="24"/>
          <w:szCs w:val="24"/>
        </w:rPr>
        <w:t>Культ</w:t>
      </w:r>
      <w:r w:rsidR="004922A4" w:rsidRPr="00CB78AF">
        <w:rPr>
          <w:rFonts w:ascii="Times New Roman" w:hAnsi="Times New Roman"/>
          <w:sz w:val="24"/>
          <w:szCs w:val="24"/>
        </w:rPr>
        <w:t>урная суббота  -  25 апреля 20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E76AE9" w:rsidRPr="00E76AE9" w:rsidRDefault="00E76AE9" w:rsidP="00E76A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 xml:space="preserve">: театр - один из трех музеев </w:t>
      </w:r>
    </w:p>
    <w:p w:rsidR="00D15529" w:rsidRPr="00DD0F03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0F03">
        <w:rPr>
          <w:rFonts w:ascii="Times New Roman" w:hAnsi="Times New Roman"/>
          <w:sz w:val="24"/>
          <w:szCs w:val="24"/>
        </w:rPr>
        <w:t>4-5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02"/>
        <w:gridCol w:w="5812"/>
        <w:gridCol w:w="1985"/>
        <w:gridCol w:w="1984"/>
      </w:tblGrid>
      <w:tr w:rsidR="00D15529" w:rsidRPr="00CB78AF" w:rsidTr="00BB313D">
        <w:tc>
          <w:tcPr>
            <w:tcW w:w="3369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2168A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2168A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02" w:type="dxa"/>
          </w:tcPr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DD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5812" w:type="dxa"/>
          </w:tcPr>
          <w:p w:rsidR="00D2168A" w:rsidRPr="00CB78AF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оказ спектакля «Алиса в стране чудес»</w:t>
            </w:r>
          </w:p>
          <w:p w:rsidR="00D2168A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ворческие лаборатории</w:t>
            </w:r>
          </w:p>
          <w:p w:rsidR="00DD0F03" w:rsidRPr="00CB78AF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</w:tc>
        <w:tc>
          <w:tcPr>
            <w:tcW w:w="1985" w:type="dxa"/>
          </w:tcPr>
          <w:p w:rsidR="00D2168A" w:rsidRPr="00CB78AF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2168A" w:rsidRPr="00CB78AF" w:rsidRDefault="00D2168A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DD0F03">
        <w:trPr>
          <w:trHeight w:val="2818"/>
        </w:trPr>
        <w:tc>
          <w:tcPr>
            <w:tcW w:w="3369" w:type="dxa"/>
          </w:tcPr>
          <w:p w:rsidR="00D15529" w:rsidRPr="00CB78AF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02" w:type="dxa"/>
          </w:tcPr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0:00-10:30 (экскурсия)</w:t>
            </w: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10:30-11:30 </w:t>
            </w:r>
          </w:p>
          <w:p w:rsidR="00D15529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400F75" w:rsidRPr="00CB78AF" w:rsidRDefault="00400F75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интерактивная экскурсия «Герои былин и сказаний»</w:t>
            </w:r>
          </w:p>
          <w:p w:rsidR="00400F75" w:rsidRPr="00CB78AF" w:rsidRDefault="00400F75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  <w:p w:rsidR="00400F75" w:rsidRPr="00CB78AF" w:rsidRDefault="00400F75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Защитники» </w:t>
            </w:r>
          </w:p>
          <w:p w:rsidR="00D15529" w:rsidRPr="00CB78AF" w:rsidRDefault="00400F75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0F75" w:rsidRPr="00CB78AF" w:rsidRDefault="00400F75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интерактивная экскурсия «Герои былин и сказаний»</w:t>
            </w:r>
          </w:p>
          <w:p w:rsidR="00400F75" w:rsidRPr="00CB78AF" w:rsidRDefault="00400F75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</w:tc>
        <w:tc>
          <w:tcPr>
            <w:tcW w:w="1985" w:type="dxa"/>
          </w:tcPr>
          <w:p w:rsidR="00D15529" w:rsidRPr="00CB78AF" w:rsidRDefault="00DD0F03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529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922A4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F65D6E" w:rsidRPr="00CB78AF">
              <w:rPr>
                <w:rFonts w:ascii="Times New Roman" w:hAnsi="Times New Roman"/>
                <w:sz w:val="24"/>
                <w:szCs w:val="24"/>
              </w:rPr>
              <w:t xml:space="preserve"> «Культпоход «Ставропольский музей - памятник архитектуры»</w:t>
            </w:r>
            <w:r w:rsidR="00B17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D6E" w:rsidRPr="00CB78AF">
              <w:rPr>
                <w:rFonts w:ascii="Times New Roman" w:hAnsi="Times New Roman"/>
                <w:sz w:val="24"/>
                <w:szCs w:val="24"/>
              </w:rPr>
              <w:t>(знакомство со зданием музея»)»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Направление: </w:t>
            </w:r>
            <w:r w:rsidR="00F65D6E" w:rsidRPr="00CB78AF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985" w:type="dxa"/>
          </w:tcPr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D0F03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BB313D">
        <w:trPr>
          <w:trHeight w:val="900"/>
        </w:trPr>
        <w:tc>
          <w:tcPr>
            <w:tcW w:w="3369" w:type="dxa"/>
            <w:vMerge w:val="restart"/>
          </w:tcPr>
          <w:p w:rsidR="00D15529" w:rsidRPr="00CB78AF" w:rsidRDefault="00E76AE9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400F75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Колокольчик звонкий (коллекция поддужных колокольчиков из собрания Ставропольского государственного музея-заповедника)» 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Герои сказок в экспозиции» </w:t>
            </w:r>
          </w:p>
          <w:p w:rsidR="00D15529" w:rsidRPr="00CB78AF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Из истории предприяти</w:t>
            </w:r>
            <w:r w:rsidR="00B17E42">
              <w:rPr>
                <w:rFonts w:ascii="Times New Roman" w:hAnsi="Times New Roman"/>
                <w:sz w:val="24"/>
                <w:szCs w:val="24"/>
              </w:rPr>
              <w:t xml:space="preserve">я «Кисловодский фарфор «Феникс»,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  <w:p w:rsidR="00D15529" w:rsidRPr="00B17E42" w:rsidRDefault="00D15529" w:rsidP="00DD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</w:t>
            </w:r>
            <w:r w:rsidR="00B17E42">
              <w:rPr>
                <w:rFonts w:ascii="Times New Roman" w:hAnsi="Times New Roman"/>
                <w:sz w:val="24"/>
                <w:szCs w:val="24"/>
              </w:rPr>
              <w:t>ция плакатов по охране природы»</w:t>
            </w:r>
          </w:p>
        </w:tc>
        <w:tc>
          <w:tcPr>
            <w:tcW w:w="1985" w:type="dxa"/>
          </w:tcPr>
          <w:p w:rsidR="00D15529" w:rsidRPr="00DD0F03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0F03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DD0F03" w:rsidRDefault="00B17E4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  <w:p w:rsidR="00D15529" w:rsidRPr="00DD0F03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15529" w:rsidRPr="00DD0F03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4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BB313D">
        <w:trPr>
          <w:trHeight w:val="285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DD0F03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В нашем старом саду»</w:t>
            </w:r>
          </w:p>
          <w:p w:rsidR="00D15529" w:rsidRPr="00CB78AF" w:rsidRDefault="00D15529" w:rsidP="00DD0F03">
            <w:pPr>
              <w:spacing w:after="0" w:line="240" w:lineRule="auto"/>
              <w:ind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ика В.И.Смирнова (1841 - 1922)»</w:t>
            </w:r>
          </w:p>
        </w:tc>
        <w:tc>
          <w:tcPr>
            <w:tcW w:w="1985" w:type="dxa"/>
          </w:tcPr>
          <w:p w:rsidR="00D15529" w:rsidRPr="00DD0F03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15529" w:rsidRPr="00DD0F03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29" w:rsidRPr="00CB78AF" w:rsidTr="00BB313D">
        <w:trPr>
          <w:trHeight w:val="405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лаж: «Песня гор». Кавказские пейзажи П. М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</w:p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 «Из дальних странствий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возвратясь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>»: Природа зарубе</w:t>
            </w:r>
            <w:r w:rsidR="00B17E42">
              <w:rPr>
                <w:rFonts w:ascii="Times New Roman" w:hAnsi="Times New Roman"/>
                <w:sz w:val="24"/>
                <w:szCs w:val="24"/>
              </w:rPr>
              <w:t>жных стран в пейзажах художника</w:t>
            </w:r>
          </w:p>
          <w:p w:rsidR="00D15529" w:rsidRPr="00CB78AF" w:rsidRDefault="00B17E4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литература, а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рхитект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529" w:rsidRPr="00CB78AF" w:rsidRDefault="00B17E42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</w:tcPr>
          <w:p w:rsidR="00D15529" w:rsidRPr="00DD0F03" w:rsidRDefault="00DD0F03" w:rsidP="00DD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15529" w:rsidRPr="00DD0F03">
              <w:rPr>
                <w:rFonts w:ascii="Times New Roman" w:hAnsi="Times New Roman"/>
                <w:sz w:val="24"/>
                <w:szCs w:val="24"/>
              </w:rPr>
              <w:t>50 чел</w:t>
            </w:r>
            <w:r w:rsidR="00B17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E42" w:rsidRDefault="00B17E42" w:rsidP="00400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42" w:rsidRDefault="00B17E42" w:rsidP="00400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42" w:rsidRDefault="00B17E42" w:rsidP="00400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42" w:rsidRDefault="00B17E42" w:rsidP="00400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42" w:rsidRDefault="00B17E42" w:rsidP="00400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42" w:rsidRDefault="00B17E42" w:rsidP="00400F7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78AF" w:rsidRPr="00CB78AF" w:rsidRDefault="00CB78AF" w:rsidP="00400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6E4" w:rsidRDefault="00B17E42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F706E4" w:rsidRDefault="00F706E4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D15529" w:rsidRDefault="00F706E4" w:rsidP="00BB313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17E42">
        <w:rPr>
          <w:rFonts w:ascii="Times New Roman" w:hAnsi="Times New Roman"/>
          <w:sz w:val="24"/>
          <w:szCs w:val="24"/>
        </w:rPr>
        <w:t xml:space="preserve"> </w:t>
      </w:r>
      <w:r w:rsidR="00D15529" w:rsidRPr="00CB78AF">
        <w:rPr>
          <w:rFonts w:ascii="Times New Roman" w:hAnsi="Times New Roman"/>
          <w:sz w:val="24"/>
          <w:szCs w:val="24"/>
        </w:rPr>
        <w:t>Культурная</w:t>
      </w:r>
      <w:r w:rsidR="00F65D6E" w:rsidRPr="00CB78AF">
        <w:rPr>
          <w:rFonts w:ascii="Times New Roman" w:hAnsi="Times New Roman"/>
          <w:sz w:val="24"/>
          <w:szCs w:val="24"/>
        </w:rPr>
        <w:t xml:space="preserve"> суббота  -  16 мая 2020</w:t>
      </w:r>
      <w:r w:rsidR="00B17E42">
        <w:rPr>
          <w:rFonts w:ascii="Times New Roman" w:hAnsi="Times New Roman"/>
          <w:sz w:val="24"/>
          <w:szCs w:val="24"/>
        </w:rPr>
        <w:t xml:space="preserve"> год</w:t>
      </w:r>
    </w:p>
    <w:p w:rsidR="00E76AE9" w:rsidRPr="00E76AE9" w:rsidRDefault="00E76AE9" w:rsidP="00E76A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6AE9">
        <w:rPr>
          <w:rFonts w:ascii="Times New Roman" w:hAnsi="Times New Roman"/>
          <w:b/>
          <w:sz w:val="24"/>
          <w:szCs w:val="24"/>
        </w:rPr>
        <w:t>г. Ставрополь</w:t>
      </w:r>
    </w:p>
    <w:p w:rsidR="00D15529" w:rsidRPr="00CB78AF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6AE9">
        <w:rPr>
          <w:rFonts w:ascii="Times New Roman" w:hAnsi="Times New Roman"/>
          <w:sz w:val="24"/>
          <w:szCs w:val="24"/>
          <w:u w:val="single"/>
        </w:rPr>
        <w:t>Первый маршрут</w:t>
      </w:r>
      <w:r w:rsidRPr="00CB78AF">
        <w:rPr>
          <w:rFonts w:ascii="Times New Roman" w:hAnsi="Times New Roman"/>
          <w:sz w:val="24"/>
          <w:szCs w:val="24"/>
        </w:rPr>
        <w:t xml:space="preserve">: театр - один из трех музеев </w:t>
      </w:r>
    </w:p>
    <w:p w:rsidR="00D15529" w:rsidRPr="00B17E42" w:rsidRDefault="00D15529" w:rsidP="00BB31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7E42">
        <w:rPr>
          <w:rFonts w:ascii="Times New Roman" w:hAnsi="Times New Roman"/>
          <w:sz w:val="24"/>
          <w:szCs w:val="24"/>
        </w:rPr>
        <w:t>4-5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602"/>
        <w:gridCol w:w="5812"/>
        <w:gridCol w:w="1985"/>
        <w:gridCol w:w="1984"/>
      </w:tblGrid>
      <w:tr w:rsidR="00D15529" w:rsidRPr="00CB78AF" w:rsidTr="00BB313D">
        <w:tc>
          <w:tcPr>
            <w:tcW w:w="3369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</w:tr>
      <w:tr w:rsidR="00D15529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СК «Ставропольски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:rsidR="00D1552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ордена «Знак Почёта» театр д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им. 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3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15529" w:rsidRPr="00CB78AF" w:rsidRDefault="00D15529" w:rsidP="00B1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D2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</w:t>
            </w:r>
            <w:r w:rsidR="00D2168A" w:rsidRPr="00CB78AF">
              <w:rPr>
                <w:rFonts w:ascii="Times New Roman" w:hAnsi="Times New Roman"/>
                <w:sz w:val="24"/>
                <w:szCs w:val="24"/>
              </w:rPr>
              <w:t>4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5812" w:type="dxa"/>
          </w:tcPr>
          <w:p w:rsidR="00D15529" w:rsidRPr="00CB78AF" w:rsidRDefault="00B17E42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>оказ спектакля «Алиса в стране чудес»</w:t>
            </w:r>
          </w:p>
          <w:p w:rsidR="00D15529" w:rsidRDefault="00B17E42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ворческие лаборатории</w:t>
            </w:r>
          </w:p>
          <w:p w:rsidR="00B17E42" w:rsidRPr="00CB78AF" w:rsidRDefault="00B17E42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театр</w:t>
            </w:r>
          </w:p>
        </w:tc>
        <w:tc>
          <w:tcPr>
            <w:tcW w:w="1985" w:type="dxa"/>
          </w:tcPr>
          <w:p w:rsidR="00D15529" w:rsidRPr="00CB78AF" w:rsidRDefault="00B17E4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62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руб.</w:t>
            </w:r>
          </w:p>
        </w:tc>
      </w:tr>
      <w:tr w:rsidR="00D15529" w:rsidRPr="00CB78AF" w:rsidTr="00B17E42">
        <w:trPr>
          <w:trHeight w:val="1919"/>
        </w:trPr>
        <w:tc>
          <w:tcPr>
            <w:tcW w:w="3369" w:type="dxa"/>
          </w:tcPr>
          <w:p w:rsidR="00D15529" w:rsidRPr="00CB78AF" w:rsidRDefault="00B17E42" w:rsidP="00B1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«Моя страна. Моя история» </w:t>
            </w:r>
          </w:p>
        </w:tc>
        <w:tc>
          <w:tcPr>
            <w:tcW w:w="1602" w:type="dxa"/>
          </w:tcPr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0:00-10:30 (экскурсия)</w:t>
            </w: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10:30-11:30 </w:t>
            </w: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интерактивная экскурсия «Герои былин и сказаний»</w:t>
            </w: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Защитники» </w:t>
            </w: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529" w:rsidRPr="00CB78AF" w:rsidRDefault="00B17E4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529" w:rsidRPr="00CB78A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F75" w:rsidRPr="00CB78AF" w:rsidTr="00BB313D">
        <w:trPr>
          <w:trHeight w:val="645"/>
        </w:trPr>
        <w:tc>
          <w:tcPr>
            <w:tcW w:w="3369" w:type="dxa"/>
          </w:tcPr>
          <w:p w:rsidR="00400F75" w:rsidRPr="00CB78AF" w:rsidRDefault="00400F75" w:rsidP="00B17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00F75" w:rsidRPr="00CB78AF" w:rsidRDefault="00400F75" w:rsidP="00400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3:30-14:00 (экскурсия)</w:t>
            </w: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400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400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14:00-15:00 </w:t>
            </w:r>
          </w:p>
          <w:p w:rsidR="00400F75" w:rsidRPr="00CB78AF" w:rsidRDefault="00400F75" w:rsidP="0040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анятие в лектории)</w:t>
            </w:r>
          </w:p>
        </w:tc>
        <w:tc>
          <w:tcPr>
            <w:tcW w:w="5812" w:type="dxa"/>
          </w:tcPr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интерактивная экскурсия «Герои былин и сказаний»</w:t>
            </w: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ема: «Защитники» </w:t>
            </w:r>
          </w:p>
          <w:p w:rsidR="00400F75" w:rsidRPr="00CB78AF" w:rsidRDefault="00400F75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изобразительное искусство</w:t>
            </w:r>
          </w:p>
        </w:tc>
        <w:tc>
          <w:tcPr>
            <w:tcW w:w="1985" w:type="dxa"/>
          </w:tcPr>
          <w:p w:rsidR="00400F75" w:rsidRPr="00CB78AF" w:rsidRDefault="00400F75" w:rsidP="00BB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F75" w:rsidRPr="00CB78AF" w:rsidRDefault="00400F75" w:rsidP="00BB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29" w:rsidRPr="00CB78AF" w:rsidTr="00BB313D">
        <w:tc>
          <w:tcPr>
            <w:tcW w:w="3369" w:type="dxa"/>
          </w:tcPr>
          <w:p w:rsidR="00E76AE9" w:rsidRPr="00CB78AF" w:rsidRDefault="00E76AE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тавропольский краевой музей и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5529" w:rsidRPr="00CB78AF" w:rsidRDefault="00D15529" w:rsidP="00E7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5D6E" w:rsidRPr="00CB78AF" w:rsidRDefault="00F65D6E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 «Культпоход «Ставропольский музей - памятник архитектуры»</w:t>
            </w:r>
          </w:p>
          <w:p w:rsidR="00F65D6E" w:rsidRPr="00CB78AF" w:rsidRDefault="00F65D6E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(знакомств</w:t>
            </w:r>
            <w:r w:rsidR="00B17E42">
              <w:rPr>
                <w:rFonts w:ascii="Times New Roman" w:hAnsi="Times New Roman"/>
                <w:sz w:val="24"/>
                <w:szCs w:val="24"/>
              </w:rPr>
              <w:t>о со зданием музея»)»</w:t>
            </w:r>
          </w:p>
          <w:p w:rsidR="00D15529" w:rsidRPr="00CB78AF" w:rsidRDefault="00F65D6E" w:rsidP="00B17E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ие: архитектура</w:t>
            </w:r>
          </w:p>
        </w:tc>
        <w:tc>
          <w:tcPr>
            <w:tcW w:w="1985" w:type="dxa"/>
          </w:tcPr>
          <w:p w:rsidR="00D15529" w:rsidRPr="00B17E42" w:rsidRDefault="00B17E4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5529" w:rsidRPr="00B17E42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D15529" w:rsidRPr="00B17E42" w:rsidRDefault="00B17E4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чел.:</w:t>
            </w:r>
          </w:p>
          <w:p w:rsidR="00D15529" w:rsidRPr="00B17E42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42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D15529" w:rsidRPr="00B17E42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42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984" w:type="dxa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B17E42">
        <w:trPr>
          <w:trHeight w:val="267"/>
        </w:trPr>
        <w:tc>
          <w:tcPr>
            <w:tcW w:w="3369" w:type="dxa"/>
            <w:vMerge w:val="restart"/>
          </w:tcPr>
          <w:p w:rsidR="00D15529" w:rsidRPr="00CB78AF" w:rsidRDefault="00E76AE9" w:rsidP="00B1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СК «С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таврополь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и природно-ландшафтный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музей-заповедник имени Г.Н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Прозрителева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br/>
              <w:t>и Г.К. Пра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400F75" w:rsidRPr="00C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Колокольчик звонкий (коллекция поддужных колокольчиков из собрания Ставропольского государственного музея-заповедника)» </w:t>
            </w:r>
          </w:p>
          <w:p w:rsidR="00D15529" w:rsidRPr="00CB78AF" w:rsidRDefault="00D15529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«Герои сказок в экспозиции» </w:t>
            </w:r>
          </w:p>
          <w:p w:rsidR="00D15529" w:rsidRPr="00CB78AF" w:rsidRDefault="00D15529" w:rsidP="00B17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Из истории предприятия «Кисловодский фарфор «Феникс»</w:t>
            </w:r>
            <w:r w:rsidR="00B17E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  <w:p w:rsidR="00D15529" w:rsidRPr="00CB78AF" w:rsidRDefault="00D15529" w:rsidP="00B17E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Коллекция плакатов по охране природы»</w:t>
            </w:r>
          </w:p>
        </w:tc>
        <w:tc>
          <w:tcPr>
            <w:tcW w:w="1985" w:type="dxa"/>
          </w:tcPr>
          <w:p w:rsidR="00D15529" w:rsidRPr="00B17E42" w:rsidRDefault="00B17E42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5529" w:rsidRPr="00B17E42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15529" w:rsidRPr="00B17E42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42">
              <w:rPr>
                <w:rFonts w:ascii="Times New Roman" w:hAnsi="Times New Roman"/>
                <w:sz w:val="24"/>
                <w:szCs w:val="24"/>
              </w:rPr>
              <w:t>300 чел.:</w:t>
            </w:r>
          </w:p>
          <w:p w:rsidR="00D15529" w:rsidRPr="00B17E42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42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  <w:p w:rsidR="00D15529" w:rsidRPr="00B17E42" w:rsidRDefault="00D15529" w:rsidP="00BB313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5529" w:rsidRPr="00CB78AF" w:rsidRDefault="00D15529" w:rsidP="00BB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D15529" w:rsidRPr="00CB78AF" w:rsidTr="00BB313D">
        <w:trPr>
          <w:trHeight w:val="645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В нашем старом саду»</w:t>
            </w:r>
          </w:p>
          <w:p w:rsidR="00D15529" w:rsidRPr="00CB78AF" w:rsidRDefault="00D15529" w:rsidP="00BB313D">
            <w:pPr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«Художники моего края: Долгая жизнь художника В.И.Смирнова (1841 - 1922)»</w:t>
            </w:r>
          </w:p>
        </w:tc>
        <w:tc>
          <w:tcPr>
            <w:tcW w:w="1985" w:type="dxa"/>
          </w:tcPr>
          <w:p w:rsidR="00D15529" w:rsidRPr="00B17E42" w:rsidRDefault="00D15529" w:rsidP="00B17E4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E42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29" w:rsidRPr="00CB78AF" w:rsidTr="00BB313D">
        <w:trPr>
          <w:trHeight w:val="285"/>
        </w:trPr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Коллаж: «Песня гор». Кавказские пейзажи П. М. 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</w:p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 xml:space="preserve"> «Из дальних странствий </w:t>
            </w:r>
            <w:proofErr w:type="spellStart"/>
            <w:r w:rsidRPr="00CB78AF">
              <w:rPr>
                <w:rFonts w:ascii="Times New Roman" w:hAnsi="Times New Roman"/>
                <w:sz w:val="24"/>
                <w:szCs w:val="24"/>
              </w:rPr>
              <w:t>возвратясь</w:t>
            </w:r>
            <w:proofErr w:type="spellEnd"/>
            <w:r w:rsidRPr="00CB78AF">
              <w:rPr>
                <w:rFonts w:ascii="Times New Roman" w:hAnsi="Times New Roman"/>
                <w:sz w:val="24"/>
                <w:szCs w:val="24"/>
              </w:rPr>
              <w:t>»: Природа зарубе</w:t>
            </w:r>
            <w:r w:rsidR="00B17E42">
              <w:rPr>
                <w:rFonts w:ascii="Times New Roman" w:hAnsi="Times New Roman"/>
                <w:sz w:val="24"/>
                <w:szCs w:val="24"/>
              </w:rPr>
              <w:t>жных стран в пейзажах художника</w:t>
            </w:r>
          </w:p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B17E42">
              <w:rPr>
                <w:rFonts w:ascii="Times New Roman" w:hAnsi="Times New Roman"/>
                <w:sz w:val="24"/>
                <w:szCs w:val="24"/>
              </w:rPr>
              <w:t>ие: литература, а</w:t>
            </w:r>
            <w:r w:rsidRPr="00CB78AF">
              <w:rPr>
                <w:rFonts w:ascii="Times New Roman" w:hAnsi="Times New Roman"/>
                <w:sz w:val="24"/>
                <w:szCs w:val="24"/>
              </w:rPr>
              <w:t>рхитектура</w:t>
            </w:r>
          </w:p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A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D15529" w:rsidRPr="00B17E42" w:rsidRDefault="00D15529" w:rsidP="00B17E4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E42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0" w:type="auto"/>
            <w:vMerge/>
            <w:vAlign w:val="center"/>
          </w:tcPr>
          <w:p w:rsidR="00D15529" w:rsidRPr="00CB78AF" w:rsidRDefault="00D15529" w:rsidP="00BB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529" w:rsidRPr="00CB78AF" w:rsidRDefault="00D15529" w:rsidP="00BB31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529" w:rsidRPr="00CB78AF" w:rsidRDefault="00D15529">
      <w:pPr>
        <w:rPr>
          <w:rFonts w:ascii="Times New Roman" w:hAnsi="Times New Roman"/>
          <w:sz w:val="24"/>
          <w:szCs w:val="24"/>
        </w:rPr>
      </w:pPr>
    </w:p>
    <w:sectPr w:rsidR="00D15529" w:rsidRPr="00CB78AF" w:rsidSect="00244F9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AE"/>
    <w:rsid w:val="00003BA9"/>
    <w:rsid w:val="00035A7C"/>
    <w:rsid w:val="000738B6"/>
    <w:rsid w:val="00160062"/>
    <w:rsid w:val="0016369B"/>
    <w:rsid w:val="001D7039"/>
    <w:rsid w:val="00244F9C"/>
    <w:rsid w:val="002E58AD"/>
    <w:rsid w:val="00321BEF"/>
    <w:rsid w:val="003B31FC"/>
    <w:rsid w:val="003D52FD"/>
    <w:rsid w:val="00400F75"/>
    <w:rsid w:val="00452A0F"/>
    <w:rsid w:val="004922A4"/>
    <w:rsid w:val="00654A6E"/>
    <w:rsid w:val="006B6604"/>
    <w:rsid w:val="007D66F9"/>
    <w:rsid w:val="00834AAE"/>
    <w:rsid w:val="008A7A36"/>
    <w:rsid w:val="00904718"/>
    <w:rsid w:val="00983DB9"/>
    <w:rsid w:val="00A7622A"/>
    <w:rsid w:val="00AF35B2"/>
    <w:rsid w:val="00B17E42"/>
    <w:rsid w:val="00B60789"/>
    <w:rsid w:val="00BB313D"/>
    <w:rsid w:val="00C11839"/>
    <w:rsid w:val="00C22141"/>
    <w:rsid w:val="00CB78AF"/>
    <w:rsid w:val="00D15529"/>
    <w:rsid w:val="00D2168A"/>
    <w:rsid w:val="00D30476"/>
    <w:rsid w:val="00D370A8"/>
    <w:rsid w:val="00DC6B34"/>
    <w:rsid w:val="00DD0F03"/>
    <w:rsid w:val="00E37780"/>
    <w:rsid w:val="00E42A94"/>
    <w:rsid w:val="00E76AE9"/>
    <w:rsid w:val="00ED1866"/>
    <w:rsid w:val="00F65D6E"/>
    <w:rsid w:val="00F706E4"/>
    <w:rsid w:val="00FA0446"/>
    <w:rsid w:val="00FE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3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313D"/>
    <w:pPr>
      <w:ind w:firstLine="709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765EE-3EA0-43DA-A790-2340ADDD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N</dc:creator>
  <cp:lastModifiedBy>User6</cp:lastModifiedBy>
  <cp:revision>7</cp:revision>
  <cp:lastPrinted>2019-11-22T06:46:00Z</cp:lastPrinted>
  <dcterms:created xsi:type="dcterms:W3CDTF">2019-11-21T14:59:00Z</dcterms:created>
  <dcterms:modified xsi:type="dcterms:W3CDTF">2019-11-22T06:46:00Z</dcterms:modified>
</cp:coreProperties>
</file>